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A24C5" w14:textId="77777777" w:rsidR="00222EC6" w:rsidRPr="00C34A94" w:rsidRDefault="00222EC6" w:rsidP="005939E4">
      <w:pPr>
        <w:spacing w:before="120" w:after="120" w:line="240" w:lineRule="auto"/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Załącznik nr 1 do SWZ</w:t>
      </w:r>
    </w:p>
    <w:p w14:paraId="109196DA" w14:textId="77777777" w:rsidR="00222EC6" w:rsidRPr="00C34A94" w:rsidRDefault="00222EC6" w:rsidP="005939E4">
      <w:pPr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34A94">
        <w:rPr>
          <w:rFonts w:ascii="Arial" w:eastAsia="Times New Roman" w:hAnsi="Arial" w:cs="Arial"/>
          <w:b/>
          <w:sz w:val="20"/>
          <w:szCs w:val="20"/>
        </w:rPr>
        <w:t>FORMULARZ OFERTY</w:t>
      </w:r>
    </w:p>
    <w:p w14:paraId="3C54D148" w14:textId="77777777" w:rsidR="00222EC6" w:rsidRPr="00C34A94" w:rsidRDefault="00222EC6" w:rsidP="005939E4">
      <w:pPr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CED97D1" w14:textId="77777777" w:rsidR="00222EC6" w:rsidRPr="00C34A94" w:rsidRDefault="00222EC6" w:rsidP="005939E4">
      <w:pPr>
        <w:autoSpaceDE w:val="0"/>
        <w:autoSpaceDN w:val="0"/>
        <w:spacing w:before="120" w:after="120" w:line="240" w:lineRule="auto"/>
        <w:ind w:left="5103" w:right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C34A94">
        <w:rPr>
          <w:rFonts w:ascii="Arial" w:eastAsia="Times New Roman" w:hAnsi="Arial" w:cs="Arial"/>
          <w:b/>
          <w:sz w:val="20"/>
          <w:szCs w:val="20"/>
        </w:rPr>
        <w:t>Szpital św. Anny w Miechowie</w:t>
      </w:r>
    </w:p>
    <w:p w14:paraId="61E5EC8A" w14:textId="77777777" w:rsidR="00222EC6" w:rsidRPr="00C34A94" w:rsidRDefault="00222EC6" w:rsidP="005939E4">
      <w:pPr>
        <w:autoSpaceDE w:val="0"/>
        <w:autoSpaceDN w:val="0"/>
        <w:spacing w:before="120" w:after="120" w:line="240" w:lineRule="auto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C34A94">
        <w:rPr>
          <w:rFonts w:ascii="Arial" w:eastAsia="Times New Roman" w:hAnsi="Arial" w:cs="Arial"/>
          <w:sz w:val="20"/>
          <w:szCs w:val="20"/>
        </w:rPr>
        <w:t>ul. Szpitalna 3</w:t>
      </w:r>
    </w:p>
    <w:p w14:paraId="4CB04C23" w14:textId="77777777" w:rsidR="00222EC6" w:rsidRPr="00C34A94" w:rsidRDefault="00222EC6" w:rsidP="005939E4">
      <w:pPr>
        <w:autoSpaceDE w:val="0"/>
        <w:autoSpaceDN w:val="0"/>
        <w:spacing w:before="120" w:after="120" w:line="240" w:lineRule="auto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C34A94">
        <w:rPr>
          <w:rFonts w:ascii="Arial" w:eastAsia="Times New Roman" w:hAnsi="Arial" w:cs="Arial"/>
          <w:sz w:val="20"/>
          <w:szCs w:val="20"/>
        </w:rPr>
        <w:t>32-200 Miechów</w:t>
      </w:r>
    </w:p>
    <w:p w14:paraId="2265CB09" w14:textId="77777777" w:rsidR="00222EC6" w:rsidRPr="00C34A94" w:rsidRDefault="00222EC6" w:rsidP="005939E4">
      <w:pPr>
        <w:autoSpaceDE w:val="0"/>
        <w:autoSpaceDN w:val="0"/>
        <w:spacing w:before="120" w:after="120" w:line="240" w:lineRule="auto"/>
        <w:ind w:left="5103"/>
        <w:jc w:val="both"/>
        <w:rPr>
          <w:rFonts w:ascii="Arial" w:eastAsia="Times New Roman" w:hAnsi="Arial" w:cs="Arial"/>
          <w:sz w:val="20"/>
          <w:szCs w:val="20"/>
        </w:rPr>
      </w:pPr>
    </w:p>
    <w:p w14:paraId="713ECC3A" w14:textId="12004A77" w:rsidR="00860406" w:rsidRDefault="00222EC6" w:rsidP="005939E4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hAnsi="Arial" w:cs="Arial"/>
          <w:sz w:val="20"/>
          <w:szCs w:val="20"/>
        </w:rPr>
        <w:t xml:space="preserve">Nawiązując do ogłoszenia o </w:t>
      </w:r>
      <w:r w:rsidRPr="00BE1AE8">
        <w:rPr>
          <w:rFonts w:ascii="Arial" w:hAnsi="Arial" w:cs="Arial"/>
          <w:sz w:val="20"/>
          <w:szCs w:val="20"/>
        </w:rPr>
        <w:t xml:space="preserve">zamówieniu w postępowaniu prowadzonym w trybie podstawowym bez </w:t>
      </w:r>
      <w:r w:rsidRPr="00860406">
        <w:rPr>
          <w:rFonts w:ascii="Arial" w:hAnsi="Arial" w:cs="Arial"/>
          <w:sz w:val="20"/>
          <w:szCs w:val="20"/>
        </w:rPr>
        <w:t xml:space="preserve">negocjacji nr </w:t>
      </w:r>
      <w:r w:rsidR="00677E70">
        <w:rPr>
          <w:rFonts w:ascii="Arial" w:hAnsi="Arial" w:cs="Arial"/>
          <w:sz w:val="20"/>
          <w:szCs w:val="20"/>
        </w:rPr>
        <w:t>1</w:t>
      </w:r>
      <w:r w:rsidRPr="00860406">
        <w:rPr>
          <w:rFonts w:ascii="Arial" w:hAnsi="Arial" w:cs="Arial"/>
          <w:b/>
          <w:sz w:val="20"/>
          <w:szCs w:val="20"/>
        </w:rPr>
        <w:t>/TP/202</w:t>
      </w:r>
      <w:r w:rsidR="00677E70">
        <w:rPr>
          <w:rFonts w:ascii="Arial" w:hAnsi="Arial" w:cs="Arial"/>
          <w:b/>
          <w:sz w:val="20"/>
          <w:szCs w:val="20"/>
        </w:rPr>
        <w:t>4</w:t>
      </w:r>
      <w:r w:rsidRPr="00860406">
        <w:rPr>
          <w:rFonts w:ascii="Arial" w:hAnsi="Arial" w:cs="Arial"/>
          <w:b/>
          <w:sz w:val="20"/>
          <w:szCs w:val="20"/>
        </w:rPr>
        <w:t xml:space="preserve"> </w:t>
      </w:r>
      <w:r w:rsidR="00860406" w:rsidRPr="00860406">
        <w:rPr>
          <w:rFonts w:ascii="Arial" w:hAnsi="Arial" w:cs="Arial"/>
          <w:b/>
          <w:sz w:val="20"/>
          <w:szCs w:val="20"/>
        </w:rPr>
        <w:t xml:space="preserve">Dostawy leków do magazynu apteki Szpitala św. Anny w </w:t>
      </w:r>
      <w:r w:rsidR="00860406" w:rsidRPr="00996821">
        <w:rPr>
          <w:rFonts w:ascii="Arial" w:hAnsi="Arial" w:cs="Arial"/>
          <w:b/>
          <w:sz w:val="20"/>
          <w:szCs w:val="20"/>
        </w:rPr>
        <w:t>Miechowie</w:t>
      </w:r>
      <w:r w:rsidR="00860406" w:rsidRPr="0099682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996821" w:rsidRPr="00996821">
        <w:rPr>
          <w:rFonts w:ascii="Arial" w:eastAsia="Times New Roman" w:hAnsi="Arial" w:cs="Arial"/>
          <w:b/>
          <w:sz w:val="20"/>
          <w:szCs w:val="20"/>
          <w:lang w:eastAsia="pl-PL"/>
        </w:rPr>
        <w:t>II.</w:t>
      </w:r>
    </w:p>
    <w:p w14:paraId="24723D91" w14:textId="09CF500E" w:rsidR="00222EC6" w:rsidRPr="00C34A94" w:rsidRDefault="00222EC6" w:rsidP="005939E4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my niżej podpisani:</w:t>
      </w:r>
    </w:p>
    <w:p w14:paraId="4DB0AF34" w14:textId="77777777" w:rsidR="00222EC6" w:rsidRPr="00C34A94" w:rsidRDefault="00222EC6" w:rsidP="005939E4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0E3E3B54" w14:textId="77777777" w:rsidR="00222EC6" w:rsidRPr="00C34A94" w:rsidRDefault="00222EC6" w:rsidP="005939E4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działając w imieniu i na rzecz:</w:t>
      </w:r>
    </w:p>
    <w:p w14:paraId="0476CC67" w14:textId="77777777" w:rsidR="00222EC6" w:rsidRPr="00C34A94" w:rsidRDefault="00222EC6" w:rsidP="005939E4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___</w:t>
      </w:r>
    </w:p>
    <w:p w14:paraId="5C8C3873" w14:textId="77777777" w:rsidR="00222EC6" w:rsidRPr="00C34A94" w:rsidRDefault="00222EC6" w:rsidP="005939E4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</w:t>
      </w:r>
      <w:r w:rsidRPr="00C34A94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azwa</w:t>
      </w: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) </w:t>
      </w:r>
      <w:r w:rsidRPr="00C34A94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dokładny adres</w:t>
      </w: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ykonawcy/Wykonawców) </w:t>
      </w:r>
      <w:r w:rsidRPr="00C34A94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IP, REGON</w:t>
      </w: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; w przypadku składania oferty przez podmioty występujące wspólnie podać nazwy (firmy) i dokładne adresy wszystkich podmiotów składających wspólna ofertę).</w:t>
      </w:r>
    </w:p>
    <w:p w14:paraId="0A5E73FD" w14:textId="77777777" w:rsidR="00222EC6" w:rsidRPr="00C34A94" w:rsidRDefault="00222EC6" w:rsidP="005939E4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Składamy ofertę </w:t>
      </w:r>
      <w:r w:rsidRPr="00C34A94">
        <w:rPr>
          <w:rFonts w:ascii="Arial" w:hAnsi="Arial" w:cs="Arial"/>
          <w:sz w:val="20"/>
          <w:szCs w:val="20"/>
        </w:rPr>
        <w:t>na wykonanie przedmiotu zamówienia zgodnie ze Specyfikacją Warunków Zamówienia.</w:t>
      </w:r>
    </w:p>
    <w:p w14:paraId="64946D13" w14:textId="77777777" w:rsidR="00222EC6" w:rsidRPr="00C34A94" w:rsidRDefault="00222EC6" w:rsidP="005939E4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Oświadczamy, </w:t>
      </w:r>
      <w:r w:rsidRPr="00C34A94">
        <w:rPr>
          <w:rFonts w:ascii="Arial" w:hAnsi="Arial" w:cs="Arial"/>
          <w:sz w:val="20"/>
          <w:szCs w:val="20"/>
        </w:rPr>
        <w:t>że zgodnie z załączonym pełnomocnictwem Pełnomocnikiem do reprezentowania nas w postępowaniu lub reprezentowania nas w postępowaniu i zawarcia umowy jest:</w:t>
      </w:r>
    </w:p>
    <w:p w14:paraId="2D296CA3" w14:textId="77777777" w:rsidR="00222EC6" w:rsidRPr="00C34A94" w:rsidRDefault="00222EC6" w:rsidP="005939E4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</w:t>
      </w:r>
    </w:p>
    <w:p w14:paraId="293970EC" w14:textId="77777777" w:rsidR="00222EC6" w:rsidRPr="00C34A94" w:rsidRDefault="00222EC6" w:rsidP="005939E4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pełniają jedynie przedsiębiorcy składający wspólną ofertę lub wykonawcy,</w:t>
      </w:r>
    </w:p>
    <w:p w14:paraId="1BADE10F" w14:textId="77777777" w:rsidR="00222EC6" w:rsidRPr="00C34A94" w:rsidRDefault="00222EC6" w:rsidP="005939E4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zy w powyższym zakresie ustanowili pełnomocnika)</w:t>
      </w:r>
    </w:p>
    <w:p w14:paraId="789FAF53" w14:textId="77777777" w:rsidR="00222EC6" w:rsidRPr="00C34A94" w:rsidRDefault="00222EC6" w:rsidP="005939E4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Oświadczamy, </w:t>
      </w:r>
      <w:r w:rsidRPr="00C34A94">
        <w:rPr>
          <w:rFonts w:ascii="Arial" w:hAnsi="Arial" w:cs="Arial"/>
          <w:sz w:val="20"/>
          <w:szCs w:val="20"/>
        </w:rPr>
        <w:t>że zapoznaliśmy się ze Specyfikacją Warunków Zamówienia i uznajemy się za związanych określonymi w niej postanowieniami i zasadami postępowania.</w:t>
      </w:r>
    </w:p>
    <w:p w14:paraId="2115E9CE" w14:textId="77777777" w:rsidR="00222EC6" w:rsidRPr="00C34A94" w:rsidRDefault="00222EC6" w:rsidP="005939E4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Oświadczamy, </w:t>
      </w:r>
      <w:r w:rsidRPr="00C34A94">
        <w:rPr>
          <w:rFonts w:ascii="Arial" w:hAnsi="Arial" w:cs="Arial"/>
          <w:sz w:val="20"/>
          <w:szCs w:val="20"/>
        </w:rPr>
        <w:t>że zapoznaliśmy się z Rozdziałem II SWZ „Ochrona danych osobowych”.</w:t>
      </w:r>
    </w:p>
    <w:p w14:paraId="60B757FB" w14:textId="77777777" w:rsidR="00222EC6" w:rsidRPr="00C34A94" w:rsidRDefault="00222EC6" w:rsidP="005939E4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>Oświadczamy</w:t>
      </w:r>
      <w:r w:rsidRPr="00C34A94">
        <w:rPr>
          <w:rFonts w:ascii="Arial" w:hAnsi="Arial" w:cs="Arial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5CCB7395" w14:textId="77777777" w:rsidR="00BE1AE8" w:rsidRPr="00BE1AE8" w:rsidRDefault="00222EC6" w:rsidP="005939E4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Zobowiązujemy się </w:t>
      </w:r>
      <w:r w:rsidRPr="00C34A94">
        <w:rPr>
          <w:rFonts w:ascii="Arial" w:hAnsi="Arial" w:cs="Arial"/>
          <w:sz w:val="20"/>
          <w:szCs w:val="20"/>
        </w:rPr>
        <w:t>do realizacji umowy w terminie określonym w SWZ.</w:t>
      </w:r>
    </w:p>
    <w:p w14:paraId="4A636A12" w14:textId="1F3A07CE" w:rsidR="00BE1AE8" w:rsidRPr="00996821" w:rsidRDefault="00222EC6" w:rsidP="005939E4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E1AE8">
        <w:rPr>
          <w:rFonts w:ascii="Arial" w:hAnsi="Arial" w:cs="Arial"/>
          <w:b/>
          <w:bCs/>
          <w:sz w:val="20"/>
          <w:szCs w:val="20"/>
        </w:rPr>
        <w:t>Oferujemy</w:t>
      </w:r>
      <w:r w:rsidR="00996821">
        <w:rPr>
          <w:rFonts w:ascii="Arial" w:hAnsi="Arial" w:cs="Arial"/>
          <w:sz w:val="20"/>
          <w:szCs w:val="20"/>
        </w:rPr>
        <w:t xml:space="preserve"> </w:t>
      </w:r>
      <w:r w:rsidR="00A46D38" w:rsidRPr="00996821">
        <w:rPr>
          <w:rFonts w:ascii="Arial" w:hAnsi="Arial" w:cs="Arial"/>
          <w:bCs/>
          <w:sz w:val="20"/>
          <w:szCs w:val="20"/>
        </w:rPr>
        <w:t>w</w:t>
      </w:r>
      <w:r w:rsidR="00BE1AE8" w:rsidRPr="00996821">
        <w:rPr>
          <w:rFonts w:ascii="Arial" w:hAnsi="Arial" w:cs="Arial"/>
          <w:bCs/>
          <w:sz w:val="20"/>
          <w:szCs w:val="20"/>
        </w:rPr>
        <w:t xml:space="preserve">ykonanie przedmiotu zamówienia za kwotę w wysokości: ___________________ złotych netto (słownie:  ___________________________________________ złotych netto), co stanowi _____________________złotych brutto (słownie:  _____________________________________ złotych brutto), obliczoną na podstawie Opisu przedmiotu zamówienia </w:t>
      </w:r>
      <w:r w:rsidR="00BE1AE8" w:rsidRPr="004B322E">
        <w:rPr>
          <w:rFonts w:ascii="Arial" w:hAnsi="Arial" w:cs="Arial"/>
          <w:bCs/>
          <w:sz w:val="20"/>
          <w:szCs w:val="20"/>
        </w:rPr>
        <w:t xml:space="preserve">-  Załącznik nr </w:t>
      </w:r>
      <w:r w:rsidR="00B13940" w:rsidRPr="004B322E">
        <w:rPr>
          <w:rFonts w:ascii="Arial" w:hAnsi="Arial" w:cs="Arial"/>
          <w:bCs/>
          <w:sz w:val="20"/>
          <w:szCs w:val="20"/>
        </w:rPr>
        <w:t>4</w:t>
      </w:r>
      <w:r w:rsidR="00BE1AE8" w:rsidRPr="00996821">
        <w:rPr>
          <w:rFonts w:ascii="Arial" w:hAnsi="Arial" w:cs="Arial"/>
          <w:bCs/>
          <w:sz w:val="20"/>
          <w:szCs w:val="20"/>
        </w:rPr>
        <w:t xml:space="preserve"> do SWZ stanowiącego integralną część Formularza Oferty.</w:t>
      </w:r>
    </w:p>
    <w:p w14:paraId="285CC0D0" w14:textId="77777777" w:rsidR="00222EC6" w:rsidRPr="00996821" w:rsidRDefault="00222EC6" w:rsidP="005939E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95DB080" w14:textId="77777777" w:rsidR="00222EC6" w:rsidRPr="00996821" w:rsidRDefault="00222EC6" w:rsidP="005939E4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96821">
        <w:rPr>
          <w:rFonts w:ascii="Arial" w:hAnsi="Arial" w:cs="Arial"/>
          <w:b/>
          <w:sz w:val="20"/>
          <w:szCs w:val="20"/>
        </w:rPr>
        <w:t xml:space="preserve">Akceptujemy </w:t>
      </w:r>
      <w:r w:rsidRPr="00996821">
        <w:rPr>
          <w:rFonts w:ascii="Arial" w:hAnsi="Arial" w:cs="Arial"/>
          <w:sz w:val="20"/>
          <w:szCs w:val="20"/>
        </w:rPr>
        <w:t>warunki płatności określone przez Zamawiającego w Specyfikacji Warunków Zamówienia</w:t>
      </w:r>
      <w:r w:rsidRPr="00996821">
        <w:rPr>
          <w:rFonts w:ascii="Arial" w:hAnsi="Arial" w:cs="Arial"/>
          <w:b/>
          <w:sz w:val="20"/>
          <w:szCs w:val="20"/>
        </w:rPr>
        <w:t>.</w:t>
      </w:r>
    </w:p>
    <w:p w14:paraId="6A48D62B" w14:textId="77777777" w:rsidR="00222EC6" w:rsidRPr="00996821" w:rsidRDefault="00222EC6" w:rsidP="005939E4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96821">
        <w:rPr>
          <w:rFonts w:ascii="Arial" w:hAnsi="Arial" w:cs="Arial"/>
          <w:b/>
          <w:sz w:val="20"/>
          <w:szCs w:val="20"/>
        </w:rPr>
        <w:t xml:space="preserve">Uważamy się </w:t>
      </w:r>
      <w:r w:rsidRPr="00996821">
        <w:rPr>
          <w:rFonts w:ascii="Arial" w:hAnsi="Arial" w:cs="Arial"/>
          <w:sz w:val="20"/>
          <w:szCs w:val="20"/>
        </w:rPr>
        <w:t>za związanych niniejszą ofertą przez czas wskazany w Specyfikacji Warunków Zamówienia.</w:t>
      </w:r>
    </w:p>
    <w:p w14:paraId="074D2E41" w14:textId="77777777" w:rsidR="00222EC6" w:rsidRPr="00996821" w:rsidRDefault="00222EC6" w:rsidP="005939E4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96821">
        <w:rPr>
          <w:rFonts w:ascii="Arial" w:hAnsi="Arial" w:cs="Arial"/>
          <w:b/>
          <w:sz w:val="20"/>
          <w:szCs w:val="20"/>
        </w:rPr>
        <w:t xml:space="preserve">Wnieśliśmy </w:t>
      </w:r>
      <w:r w:rsidRPr="00996821">
        <w:rPr>
          <w:rFonts w:ascii="Arial" w:hAnsi="Arial" w:cs="Arial"/>
          <w:sz w:val="20"/>
          <w:szCs w:val="20"/>
        </w:rPr>
        <w:t>wadium w wysokości ______________________________________zł, w formie ____________________________________________ W przypadku zaistnienia jednej z przesłanek określonych w art. 98 ustawy Pzp, wadium wniesione w formie pieniądza należy zwrócić na rachunek o numerze: ____________________________________________________ prowadzonym w banku ________________________________________________.</w:t>
      </w:r>
    </w:p>
    <w:p w14:paraId="36F4260A" w14:textId="77777777" w:rsidR="00222EC6" w:rsidRPr="00996821" w:rsidRDefault="00222EC6" w:rsidP="005939E4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96821">
        <w:rPr>
          <w:rFonts w:ascii="Arial" w:hAnsi="Arial" w:cs="Arial"/>
          <w:b/>
          <w:sz w:val="20"/>
          <w:szCs w:val="20"/>
        </w:rPr>
        <w:t xml:space="preserve">Zamówienie zrealizujemy </w:t>
      </w:r>
      <w:r w:rsidRPr="00996821">
        <w:rPr>
          <w:rFonts w:ascii="Arial" w:hAnsi="Arial" w:cs="Arial"/>
          <w:sz w:val="20"/>
          <w:szCs w:val="20"/>
        </w:rPr>
        <w:t xml:space="preserve">sami/ przy udziale </w:t>
      </w:r>
      <w:r w:rsidRPr="00996821">
        <w:rPr>
          <w:rFonts w:ascii="Arial" w:hAnsi="Arial" w:cs="Arial"/>
          <w:color w:val="000000" w:themeColor="text1"/>
          <w:sz w:val="20"/>
          <w:szCs w:val="20"/>
        </w:rPr>
        <w:t>Podwykonawców*.</w:t>
      </w:r>
    </w:p>
    <w:p w14:paraId="4F6430D6" w14:textId="77777777" w:rsidR="00222EC6" w:rsidRPr="00996821" w:rsidRDefault="00222EC6" w:rsidP="005939E4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996821">
        <w:rPr>
          <w:rFonts w:ascii="Arial" w:eastAsia="Times New Roman" w:hAnsi="Arial" w:cs="Arial"/>
          <w:i/>
          <w:sz w:val="20"/>
          <w:szCs w:val="20"/>
        </w:rPr>
        <w:t>* - nieodpowiednie skreślić</w:t>
      </w:r>
    </w:p>
    <w:p w14:paraId="51B26E76" w14:textId="77777777" w:rsidR="00222EC6" w:rsidRPr="00C34A94" w:rsidRDefault="00222EC6" w:rsidP="005939E4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996821">
        <w:rPr>
          <w:rFonts w:ascii="Arial" w:eastAsiaTheme="minorEastAsia" w:hAnsi="Arial" w:cs="Arial"/>
          <w:sz w:val="20"/>
          <w:szCs w:val="20"/>
          <w:lang w:eastAsia="pl-PL"/>
        </w:rPr>
        <w:t>Podwykonawcom zamierzamy powierzyć do wykonania następujące zakresy zamówienia:</w:t>
      </w:r>
    </w:p>
    <w:p w14:paraId="45449436" w14:textId="77777777" w:rsidR="00222EC6" w:rsidRPr="00C34A94" w:rsidRDefault="00222EC6" w:rsidP="005939E4">
      <w:pPr>
        <w:pStyle w:val="Bezodstpw"/>
        <w:pBdr>
          <w:bottom w:val="single" w:sz="12" w:space="1" w:color="auto"/>
        </w:pBdr>
        <w:ind w:left="284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72F6B24E" w14:textId="77777777" w:rsidR="00222EC6" w:rsidRPr="00C34A94" w:rsidRDefault="00222EC6" w:rsidP="005939E4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opis zamówienia zlecanego podwykonawcy)</w:t>
      </w:r>
    </w:p>
    <w:p w14:paraId="7D23609B" w14:textId="77777777" w:rsidR="00222EC6" w:rsidRPr="00C34A94" w:rsidRDefault="00222EC6" w:rsidP="005939E4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Podwykonawcą będzie firma _______________________________________________________</w:t>
      </w:r>
    </w:p>
    <w:p w14:paraId="343722BD" w14:textId="496D7534" w:rsidR="00BE1AE8" w:rsidRPr="0096004A" w:rsidRDefault="00222EC6" w:rsidP="005939E4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(należy wpisać nazwę i dane adresowe podmiotu).</w:t>
      </w:r>
    </w:p>
    <w:p w14:paraId="09801098" w14:textId="77777777" w:rsidR="00222EC6" w:rsidRPr="00C34A94" w:rsidRDefault="00222EC6" w:rsidP="005939E4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>Oświadczam, iż jestem (należy zaznaczyć znakiem X)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709"/>
      </w:tblGrid>
      <w:tr w:rsidR="00BE1AE8" w:rsidRPr="005444DE" w14:paraId="648CA482" w14:textId="77777777" w:rsidTr="006A3CC3">
        <w:trPr>
          <w:trHeight w:val="310"/>
        </w:trPr>
        <w:tc>
          <w:tcPr>
            <w:tcW w:w="5636" w:type="dxa"/>
            <w:vAlign w:val="center"/>
          </w:tcPr>
          <w:p w14:paraId="1594551F" w14:textId="77777777" w:rsidR="00BE1AE8" w:rsidRPr="005444DE" w:rsidRDefault="00BE1AE8" w:rsidP="005939E4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lastRenderedPageBreak/>
              <w:t>mikroprzedsiębiorstwem</w:t>
            </w:r>
          </w:p>
        </w:tc>
        <w:tc>
          <w:tcPr>
            <w:tcW w:w="709" w:type="dxa"/>
          </w:tcPr>
          <w:p w14:paraId="769245CC" w14:textId="77777777" w:rsidR="00BE1AE8" w:rsidRPr="005444DE" w:rsidRDefault="00BE1AE8" w:rsidP="005939E4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5444DE" w14:paraId="2A7E594D" w14:textId="77777777" w:rsidTr="006A3CC3">
        <w:trPr>
          <w:trHeight w:val="310"/>
        </w:trPr>
        <w:tc>
          <w:tcPr>
            <w:tcW w:w="5636" w:type="dxa"/>
            <w:vAlign w:val="center"/>
          </w:tcPr>
          <w:p w14:paraId="029003BE" w14:textId="77777777" w:rsidR="00BE1AE8" w:rsidRPr="005444DE" w:rsidRDefault="00BE1AE8" w:rsidP="005939E4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małym przedsiębiorstwem</w:t>
            </w:r>
          </w:p>
        </w:tc>
        <w:tc>
          <w:tcPr>
            <w:tcW w:w="709" w:type="dxa"/>
          </w:tcPr>
          <w:p w14:paraId="69EC54CE" w14:textId="77777777" w:rsidR="00BE1AE8" w:rsidRPr="005444DE" w:rsidRDefault="00BE1AE8" w:rsidP="005939E4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5444DE" w14:paraId="12F33CDF" w14:textId="77777777" w:rsidTr="006A3CC3">
        <w:trPr>
          <w:trHeight w:val="310"/>
        </w:trPr>
        <w:tc>
          <w:tcPr>
            <w:tcW w:w="5636" w:type="dxa"/>
            <w:vAlign w:val="center"/>
          </w:tcPr>
          <w:p w14:paraId="4C34B01F" w14:textId="77777777" w:rsidR="00BE1AE8" w:rsidRPr="005444DE" w:rsidRDefault="00BE1AE8" w:rsidP="005939E4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średnim przedsiębiorstwem</w:t>
            </w:r>
          </w:p>
        </w:tc>
        <w:tc>
          <w:tcPr>
            <w:tcW w:w="709" w:type="dxa"/>
          </w:tcPr>
          <w:p w14:paraId="1C55643D" w14:textId="77777777" w:rsidR="00BE1AE8" w:rsidRPr="005444DE" w:rsidRDefault="00BE1AE8" w:rsidP="005939E4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5444DE" w14:paraId="40ED7C6C" w14:textId="77777777" w:rsidTr="006A3CC3">
        <w:trPr>
          <w:trHeight w:val="310"/>
        </w:trPr>
        <w:tc>
          <w:tcPr>
            <w:tcW w:w="5636" w:type="dxa"/>
            <w:vAlign w:val="center"/>
          </w:tcPr>
          <w:p w14:paraId="18730025" w14:textId="77777777" w:rsidR="00BE1AE8" w:rsidRPr="005444DE" w:rsidRDefault="00BE1AE8" w:rsidP="005939E4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dnoosobową działalnością gospodarczą</w:t>
            </w:r>
          </w:p>
        </w:tc>
        <w:tc>
          <w:tcPr>
            <w:tcW w:w="709" w:type="dxa"/>
          </w:tcPr>
          <w:p w14:paraId="0ED949B6" w14:textId="77777777" w:rsidR="00BE1AE8" w:rsidRPr="005444DE" w:rsidRDefault="00BE1AE8" w:rsidP="005939E4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5444DE" w14:paraId="3D5A5EB0" w14:textId="77777777" w:rsidTr="006A3CC3">
        <w:trPr>
          <w:trHeight w:val="310"/>
        </w:trPr>
        <w:tc>
          <w:tcPr>
            <w:tcW w:w="5636" w:type="dxa"/>
            <w:vAlign w:val="center"/>
          </w:tcPr>
          <w:p w14:paraId="71CB02A3" w14:textId="77777777" w:rsidR="00BE1AE8" w:rsidRPr="005444DE" w:rsidRDefault="00BE1AE8" w:rsidP="005939E4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sobą fizyczną nieprowadzącą działalności gospodarczej</w:t>
            </w:r>
          </w:p>
        </w:tc>
        <w:tc>
          <w:tcPr>
            <w:tcW w:w="709" w:type="dxa"/>
          </w:tcPr>
          <w:p w14:paraId="14312B64" w14:textId="77777777" w:rsidR="00BE1AE8" w:rsidRPr="005444DE" w:rsidRDefault="00BE1AE8" w:rsidP="005939E4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1AE8" w:rsidRPr="005444DE" w14:paraId="6D7E209C" w14:textId="77777777" w:rsidTr="006A3CC3">
        <w:trPr>
          <w:trHeight w:val="310"/>
        </w:trPr>
        <w:tc>
          <w:tcPr>
            <w:tcW w:w="5636" w:type="dxa"/>
            <w:vAlign w:val="center"/>
          </w:tcPr>
          <w:p w14:paraId="4EEF6B17" w14:textId="4102D3F2" w:rsidR="00BE1AE8" w:rsidRPr="005444DE" w:rsidRDefault="00BE1AE8" w:rsidP="005939E4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ny rodzaj</w:t>
            </w:r>
            <w:r w:rsidR="00AE54F9">
              <w:rPr>
                <w:rFonts w:ascii="Arial" w:hAnsi="Arial" w:cs="Arial"/>
                <w:bCs/>
                <w:sz w:val="20"/>
                <w:szCs w:val="20"/>
              </w:rPr>
              <w:t xml:space="preserve"> (jaki </w:t>
            </w:r>
            <w:r w:rsidR="00677E70">
              <w:rPr>
                <w:rFonts w:ascii="Arial" w:hAnsi="Arial" w:cs="Arial"/>
                <w:bCs/>
                <w:sz w:val="20"/>
                <w:szCs w:val="20"/>
              </w:rPr>
              <w:t>….</w:t>
            </w:r>
            <w:r w:rsidR="00AE54F9">
              <w:rPr>
                <w:rFonts w:ascii="Arial" w:hAnsi="Arial" w:cs="Arial"/>
                <w:bCs/>
                <w:sz w:val="20"/>
                <w:szCs w:val="20"/>
              </w:rPr>
              <w:t>?)</w:t>
            </w:r>
          </w:p>
        </w:tc>
        <w:tc>
          <w:tcPr>
            <w:tcW w:w="709" w:type="dxa"/>
          </w:tcPr>
          <w:p w14:paraId="51EC3370" w14:textId="77777777" w:rsidR="00BE1AE8" w:rsidRPr="005444DE" w:rsidRDefault="00BE1AE8" w:rsidP="005939E4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BF63767" w14:textId="77777777" w:rsidR="00222EC6" w:rsidRPr="00C34A94" w:rsidRDefault="00222EC6" w:rsidP="005939E4">
      <w:pPr>
        <w:pStyle w:val="Bezodstpw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7FB82588" w14:textId="77777777" w:rsidR="00222EC6" w:rsidRPr="00C34A94" w:rsidRDefault="00222EC6" w:rsidP="005939E4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>Wykonawca pochodzi</w:t>
      </w:r>
      <w:r w:rsidRPr="00C34A94">
        <w:rPr>
          <w:rFonts w:ascii="Arial" w:hAnsi="Arial" w:cs="Arial"/>
          <w:sz w:val="20"/>
          <w:szCs w:val="20"/>
        </w:rPr>
        <w:t xml:space="preserve"> z innego państwa członkowskiego UE?</w:t>
      </w:r>
      <w:r w:rsidRPr="00C34A94">
        <w:rPr>
          <w:rFonts w:ascii="Arial" w:hAnsi="Arial" w:cs="Arial"/>
          <w:sz w:val="20"/>
          <w:szCs w:val="20"/>
        </w:rPr>
        <w:tab/>
        <w:t xml:space="preserve"> Tak/Nie</w:t>
      </w:r>
      <w:r w:rsidRPr="00C34A94">
        <w:rPr>
          <w:rFonts w:ascii="Arial" w:eastAsia="Times New Roman" w:hAnsi="Arial" w:cs="Arial"/>
          <w:i/>
          <w:sz w:val="20"/>
          <w:szCs w:val="20"/>
        </w:rPr>
        <w:t>*</w:t>
      </w:r>
    </w:p>
    <w:p w14:paraId="5684DEAC" w14:textId="77777777" w:rsidR="00222EC6" w:rsidRPr="00C34A94" w:rsidRDefault="00222EC6" w:rsidP="005939E4">
      <w:pPr>
        <w:pStyle w:val="Bezodstpw"/>
        <w:ind w:firstLine="708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C34A94">
        <w:rPr>
          <w:rFonts w:ascii="Arial" w:eastAsia="Times New Roman" w:hAnsi="Arial" w:cs="Arial"/>
          <w:i/>
          <w:sz w:val="20"/>
          <w:szCs w:val="20"/>
        </w:rPr>
        <w:t>* - niepotrzebne  skreślić</w:t>
      </w:r>
    </w:p>
    <w:p w14:paraId="425F4786" w14:textId="77777777" w:rsidR="00222EC6" w:rsidRPr="00C34A94" w:rsidRDefault="00222EC6" w:rsidP="005939E4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Wykonawca pochodzi </w:t>
      </w:r>
      <w:r w:rsidRPr="00C34A94">
        <w:rPr>
          <w:rFonts w:ascii="Arial" w:hAnsi="Arial" w:cs="Arial"/>
          <w:sz w:val="20"/>
          <w:szCs w:val="20"/>
        </w:rPr>
        <w:t>z innego państwa nie będącego członkiem UE?</w:t>
      </w:r>
      <w:r w:rsidRPr="00C34A94">
        <w:rPr>
          <w:rFonts w:ascii="Arial" w:hAnsi="Arial" w:cs="Arial"/>
          <w:sz w:val="20"/>
          <w:szCs w:val="20"/>
        </w:rPr>
        <w:tab/>
        <w:t xml:space="preserve">Tak/Nie </w:t>
      </w:r>
      <w:r w:rsidRPr="00C34A94">
        <w:rPr>
          <w:rFonts w:ascii="Arial" w:eastAsia="Times New Roman" w:hAnsi="Arial" w:cs="Arial"/>
          <w:i/>
          <w:sz w:val="20"/>
          <w:szCs w:val="20"/>
        </w:rPr>
        <w:t>*</w:t>
      </w:r>
    </w:p>
    <w:p w14:paraId="5C47ADC1" w14:textId="77777777" w:rsidR="00222EC6" w:rsidRPr="00C34A94" w:rsidRDefault="00222EC6" w:rsidP="005939E4">
      <w:pPr>
        <w:pStyle w:val="Bezodstpw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eastAsia="Times New Roman" w:hAnsi="Arial" w:cs="Arial"/>
          <w:i/>
          <w:sz w:val="20"/>
          <w:szCs w:val="20"/>
        </w:rPr>
        <w:t>* - niepotrzebne skreślić</w:t>
      </w:r>
    </w:p>
    <w:p w14:paraId="44E1A94B" w14:textId="77777777" w:rsidR="00222EC6" w:rsidRPr="00C34A94" w:rsidRDefault="00222EC6" w:rsidP="005939E4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Oświadczamy, </w:t>
      </w:r>
      <w:r w:rsidRPr="00C34A94">
        <w:rPr>
          <w:rFonts w:ascii="Arial" w:hAnsi="Arial" w:cs="Arial"/>
          <w:sz w:val="20"/>
          <w:szCs w:val="20"/>
        </w:rPr>
        <w:t>że zobowiązujemy się, w przypadku wyboru naszej oferty do zawarcia umowy zgodnej z niniejszą ofertą, na warunkach określonych w Specyfikacji Warunków Zamówienia w terminie wyznaczonym przez Zamawiającego.</w:t>
      </w:r>
    </w:p>
    <w:p w14:paraId="20287678" w14:textId="77777777" w:rsidR="00222EC6" w:rsidRPr="00C34A94" w:rsidRDefault="00222EC6" w:rsidP="005939E4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b/>
          <w:sz w:val="20"/>
          <w:szCs w:val="20"/>
        </w:rPr>
        <w:t xml:space="preserve">Wszelką korespondencję </w:t>
      </w:r>
      <w:r w:rsidRPr="00C34A94">
        <w:rPr>
          <w:rFonts w:ascii="Arial" w:hAnsi="Arial" w:cs="Arial"/>
          <w:sz w:val="20"/>
          <w:szCs w:val="20"/>
        </w:rPr>
        <w:t>w sprawie niniejszego postępowania należy kierować do:</w:t>
      </w:r>
    </w:p>
    <w:p w14:paraId="4B55935D" w14:textId="77777777" w:rsidR="00222EC6" w:rsidRPr="00C34A94" w:rsidRDefault="00222EC6" w:rsidP="005939E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Imię i nazwisko _______________________________</w:t>
      </w:r>
    </w:p>
    <w:p w14:paraId="2D033259" w14:textId="77777777" w:rsidR="00222EC6" w:rsidRPr="00C34A94" w:rsidRDefault="00222EC6" w:rsidP="005939E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Telefon: _____________________________________</w:t>
      </w:r>
    </w:p>
    <w:p w14:paraId="6EAF58D2" w14:textId="77777777" w:rsidR="00222EC6" w:rsidRPr="00C34A94" w:rsidRDefault="00222EC6" w:rsidP="005939E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Faks: _________________________ Adres e-mail: _____________________________________</w:t>
      </w:r>
    </w:p>
    <w:p w14:paraId="57EF5DFC" w14:textId="7EFEEE2E" w:rsidR="00222EC6" w:rsidRPr="00C34A94" w:rsidRDefault="00222EC6" w:rsidP="005939E4">
      <w:pPr>
        <w:pStyle w:val="Bezodstpw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Do oferty załączamy następujące oświadczenia i dokumenty:</w:t>
      </w:r>
    </w:p>
    <w:p w14:paraId="14F56364" w14:textId="77777777" w:rsidR="00222EC6" w:rsidRPr="00C34A94" w:rsidRDefault="00222EC6" w:rsidP="005939E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24F2BAD0" w14:textId="77777777" w:rsidR="00222EC6" w:rsidRPr="00C34A94" w:rsidRDefault="00222EC6" w:rsidP="005939E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660BFE79" w14:textId="07362FDA" w:rsidR="00222EC6" w:rsidRPr="0096004A" w:rsidRDefault="00222EC6" w:rsidP="005939E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34A94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752E519A" w14:textId="77777777" w:rsidR="00222EC6" w:rsidRPr="00C34A94" w:rsidRDefault="00222EC6" w:rsidP="005939E4">
      <w:pPr>
        <w:spacing w:line="240" w:lineRule="auto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0CFD857F" w14:textId="77777777" w:rsidR="00222EC6" w:rsidRPr="00C34A94" w:rsidRDefault="00222EC6" w:rsidP="005939E4">
      <w:pPr>
        <w:spacing w:line="240" w:lineRule="auto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4F7190C" w14:textId="77777777" w:rsidR="00222EC6" w:rsidRPr="00C34A94" w:rsidRDefault="00222EC6" w:rsidP="005939E4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</w:t>
      </w:r>
    </w:p>
    <w:p w14:paraId="39E95FD1" w14:textId="14DA223A" w:rsidR="008E29F4" w:rsidRPr="0096004A" w:rsidRDefault="00222EC6" w:rsidP="005939E4">
      <w:pPr>
        <w:spacing w:line="240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 xml:space="preserve">podpis </w:t>
      </w:r>
    </w:p>
    <w:p w14:paraId="6B0BCFA6" w14:textId="150448C9" w:rsidR="00CD4871" w:rsidRDefault="00CD4871" w:rsidP="005939E4">
      <w:pPr>
        <w:spacing w:line="240" w:lineRule="auto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6068F40D" w14:textId="356776EE" w:rsidR="00AE54F9" w:rsidRDefault="00AE54F9" w:rsidP="005939E4">
      <w:pPr>
        <w:spacing w:line="240" w:lineRule="auto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5D4A6AFD" w14:textId="0AF766A5" w:rsidR="00AE54F9" w:rsidRDefault="00AE54F9" w:rsidP="005939E4">
      <w:pPr>
        <w:spacing w:line="240" w:lineRule="auto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50298FA6" w14:textId="6578A69F" w:rsidR="00AE54F9" w:rsidRDefault="00AE54F9" w:rsidP="005939E4">
      <w:pPr>
        <w:spacing w:line="240" w:lineRule="auto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609D215D" w14:textId="0715D371" w:rsidR="00AE54F9" w:rsidRDefault="00AE54F9" w:rsidP="005939E4">
      <w:pPr>
        <w:spacing w:line="240" w:lineRule="auto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6B5D43AE" w14:textId="73FA5BCD" w:rsidR="00AE54F9" w:rsidRDefault="00AE54F9" w:rsidP="005939E4">
      <w:pPr>
        <w:spacing w:line="240" w:lineRule="auto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66A0AF65" w14:textId="3D75B37F" w:rsidR="00AE54F9" w:rsidRDefault="00AE54F9" w:rsidP="005939E4">
      <w:pPr>
        <w:spacing w:line="240" w:lineRule="auto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6773E800" w14:textId="6498322C" w:rsidR="00AE54F9" w:rsidRDefault="00AE54F9" w:rsidP="005939E4">
      <w:pPr>
        <w:spacing w:line="240" w:lineRule="auto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549E677" w14:textId="0F5FC8E4" w:rsidR="00AE54F9" w:rsidRDefault="00AE54F9" w:rsidP="005939E4">
      <w:pPr>
        <w:spacing w:line="240" w:lineRule="auto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68AA80AF" w14:textId="701799B4" w:rsidR="00896DD1" w:rsidRDefault="00896DD1" w:rsidP="005939E4">
      <w:pPr>
        <w:spacing w:line="240" w:lineRule="auto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54709051" w14:textId="7D5D4C10" w:rsidR="00896DD1" w:rsidRDefault="00896DD1" w:rsidP="005939E4">
      <w:pPr>
        <w:spacing w:line="240" w:lineRule="auto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F3BFD71" w14:textId="77777777" w:rsidR="00896DD1" w:rsidRDefault="00896DD1" w:rsidP="005939E4">
      <w:pPr>
        <w:spacing w:line="240" w:lineRule="auto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479498BA" w14:textId="1296FCCD" w:rsidR="00AE54F9" w:rsidRDefault="00AE54F9" w:rsidP="005939E4">
      <w:pPr>
        <w:spacing w:line="240" w:lineRule="auto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456CECEF" w14:textId="7ECA69F5" w:rsidR="0028177C" w:rsidRDefault="0028177C" w:rsidP="005939E4">
      <w:pPr>
        <w:spacing w:line="240" w:lineRule="auto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364FD3BE" w14:textId="77777777" w:rsidR="0028177C" w:rsidRDefault="0028177C" w:rsidP="005939E4">
      <w:pPr>
        <w:spacing w:line="240" w:lineRule="auto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5221D342" w14:textId="76B26FFA" w:rsidR="00AE54F9" w:rsidRDefault="00AE54F9" w:rsidP="005939E4">
      <w:pPr>
        <w:spacing w:line="240" w:lineRule="auto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367EC454" w14:textId="383EA3C2" w:rsidR="00AE54F9" w:rsidRDefault="00AE54F9" w:rsidP="005939E4">
      <w:pPr>
        <w:spacing w:line="240" w:lineRule="auto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561D09C4" w14:textId="77777777" w:rsidR="00AE54F9" w:rsidRPr="00C34A94" w:rsidRDefault="00AE54F9" w:rsidP="005939E4">
      <w:pPr>
        <w:spacing w:line="240" w:lineRule="auto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07865C1" w14:textId="7DAB0DFC" w:rsidR="00825CD8" w:rsidRPr="00C34A94" w:rsidRDefault="00825CD8" w:rsidP="005939E4">
      <w:pPr>
        <w:spacing w:before="120" w:after="120" w:line="240" w:lineRule="auto"/>
        <w:jc w:val="right"/>
        <w:rPr>
          <w:rFonts w:ascii="Arial" w:hAnsi="Arial" w:cs="Arial"/>
          <w:sz w:val="20"/>
          <w:szCs w:val="20"/>
        </w:rPr>
      </w:pPr>
      <w:bookmarkStart w:id="0" w:name="_Hlk65846124"/>
      <w:r w:rsidRPr="00C34A94">
        <w:rPr>
          <w:rFonts w:ascii="Arial" w:hAnsi="Arial" w:cs="Arial"/>
          <w:sz w:val="20"/>
          <w:szCs w:val="20"/>
        </w:rPr>
        <w:lastRenderedPageBreak/>
        <w:t>Załącznik nr 2 do SWZ</w:t>
      </w:r>
    </w:p>
    <w:p w14:paraId="33F714A5" w14:textId="77777777" w:rsidR="00BD7612" w:rsidRPr="00C34A94" w:rsidRDefault="00BD7612" w:rsidP="005939E4">
      <w:pPr>
        <w:spacing w:line="240" w:lineRule="auto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Wykonawca:</w:t>
      </w:r>
    </w:p>
    <w:p w14:paraId="28DFBA56" w14:textId="7F5D181A" w:rsidR="00BD7612" w:rsidRPr="00C34A94" w:rsidRDefault="00E55190" w:rsidP="005939E4">
      <w:pPr>
        <w:spacing w:line="240" w:lineRule="auto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4C0311E0" w14:textId="31F8DFCE" w:rsidR="00BD7612" w:rsidRPr="008E29F4" w:rsidRDefault="00BD7612" w:rsidP="005939E4">
      <w:pPr>
        <w:spacing w:line="240" w:lineRule="auto"/>
        <w:rPr>
          <w:rFonts w:ascii="Arial" w:hAnsi="Arial" w:cs="Arial"/>
          <w:sz w:val="16"/>
          <w:szCs w:val="16"/>
        </w:rPr>
      </w:pPr>
      <w:r w:rsidRPr="008E29F4">
        <w:rPr>
          <w:rFonts w:ascii="Arial" w:hAnsi="Arial" w:cs="Arial"/>
          <w:sz w:val="16"/>
          <w:szCs w:val="16"/>
        </w:rPr>
        <w:t>(pełna nazwa/firma, adres, w zależności od</w:t>
      </w:r>
      <w:r w:rsidR="00E55190" w:rsidRPr="008E29F4">
        <w:rPr>
          <w:rFonts w:ascii="Arial" w:hAnsi="Arial" w:cs="Arial"/>
          <w:sz w:val="16"/>
          <w:szCs w:val="16"/>
        </w:rPr>
        <w:t xml:space="preserve"> </w:t>
      </w:r>
      <w:r w:rsidRPr="008E29F4">
        <w:rPr>
          <w:rFonts w:ascii="Arial" w:hAnsi="Arial" w:cs="Arial"/>
          <w:sz w:val="16"/>
          <w:szCs w:val="16"/>
        </w:rPr>
        <w:t>podmiotu: NIP/PESEL, KRS/CEiDG)</w:t>
      </w:r>
    </w:p>
    <w:p w14:paraId="2CD192D2" w14:textId="77777777" w:rsidR="00BD7612" w:rsidRPr="00C34A94" w:rsidRDefault="00BD7612" w:rsidP="005939E4">
      <w:pPr>
        <w:spacing w:line="240" w:lineRule="auto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reprezentowany przez:</w:t>
      </w:r>
    </w:p>
    <w:p w14:paraId="7EFA50F6" w14:textId="66EF7938" w:rsidR="00BD7612" w:rsidRPr="00C34A94" w:rsidRDefault="00E55190" w:rsidP="005939E4">
      <w:pPr>
        <w:spacing w:line="240" w:lineRule="auto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16EE25D8" w14:textId="61969B57" w:rsidR="00E55190" w:rsidRPr="008E29F4" w:rsidRDefault="00BD7612" w:rsidP="005939E4">
      <w:pPr>
        <w:spacing w:line="240" w:lineRule="auto"/>
        <w:rPr>
          <w:rFonts w:ascii="Arial" w:hAnsi="Arial" w:cs="Arial"/>
          <w:sz w:val="18"/>
          <w:szCs w:val="18"/>
        </w:rPr>
      </w:pPr>
      <w:r w:rsidRPr="008E29F4">
        <w:rPr>
          <w:rFonts w:ascii="Arial" w:hAnsi="Arial" w:cs="Arial"/>
          <w:sz w:val="18"/>
          <w:szCs w:val="18"/>
        </w:rPr>
        <w:t>(imię, nazwisko, stanowisko/podstawa do</w:t>
      </w:r>
      <w:r w:rsidR="00E55190" w:rsidRPr="008E29F4">
        <w:rPr>
          <w:rFonts w:ascii="Arial" w:hAnsi="Arial" w:cs="Arial"/>
          <w:sz w:val="18"/>
          <w:szCs w:val="18"/>
        </w:rPr>
        <w:t xml:space="preserve"> </w:t>
      </w:r>
      <w:r w:rsidRPr="008E29F4">
        <w:rPr>
          <w:rFonts w:ascii="Arial" w:hAnsi="Arial" w:cs="Arial"/>
          <w:sz w:val="18"/>
          <w:szCs w:val="18"/>
        </w:rPr>
        <w:t>reprezentacji)</w:t>
      </w:r>
    </w:p>
    <w:p w14:paraId="69D24579" w14:textId="77777777" w:rsidR="00431CE7" w:rsidRPr="00C34A94" w:rsidRDefault="00431CE7" w:rsidP="005939E4">
      <w:pPr>
        <w:spacing w:line="240" w:lineRule="auto"/>
        <w:rPr>
          <w:rFonts w:ascii="Arial" w:hAnsi="Arial" w:cs="Arial"/>
          <w:sz w:val="20"/>
          <w:szCs w:val="20"/>
        </w:rPr>
      </w:pPr>
    </w:p>
    <w:p w14:paraId="461D4CE4" w14:textId="3172A9F0" w:rsidR="00825CD8" w:rsidRPr="00C34A94" w:rsidRDefault="00825CD8" w:rsidP="005939E4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34A94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0FD4C964" w14:textId="77777777" w:rsidR="00BD7612" w:rsidRPr="00C34A94" w:rsidRDefault="00BD7612" w:rsidP="005939E4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34A94">
        <w:rPr>
          <w:rFonts w:ascii="Arial" w:hAnsi="Arial" w:cs="Arial"/>
          <w:b/>
          <w:bCs/>
          <w:sz w:val="20"/>
          <w:szCs w:val="20"/>
        </w:rPr>
        <w:t>składane na podstawie art. 125 ust. 1 ustawy z dnia 11 września 2019 r.</w:t>
      </w:r>
    </w:p>
    <w:p w14:paraId="128A097D" w14:textId="77777777" w:rsidR="00BD7612" w:rsidRPr="00C34A94" w:rsidRDefault="00BD7612" w:rsidP="005939E4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34A94">
        <w:rPr>
          <w:rFonts w:ascii="Arial" w:hAnsi="Arial" w:cs="Arial"/>
          <w:b/>
          <w:bCs/>
          <w:sz w:val="20"/>
          <w:szCs w:val="20"/>
        </w:rPr>
        <w:t xml:space="preserve">Prawo zamówień publicznych (dalej jako: ustawa Pzp), </w:t>
      </w:r>
    </w:p>
    <w:p w14:paraId="4F414E22" w14:textId="77777777" w:rsidR="00BD7612" w:rsidRPr="00C34A94" w:rsidRDefault="00BD7612" w:rsidP="005939E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C20A5BD" w14:textId="77777777" w:rsidR="00BD7612" w:rsidRPr="00C34A94" w:rsidRDefault="00BD7612" w:rsidP="005939E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34A94">
        <w:rPr>
          <w:rFonts w:ascii="Arial" w:hAnsi="Arial" w:cs="Arial"/>
          <w:b/>
          <w:bCs/>
          <w:sz w:val="20"/>
          <w:szCs w:val="20"/>
          <w:u w:val="single"/>
        </w:rPr>
        <w:t>DOTYCZĄCE BRAKU PODSTAW WYKLUCZENIA Z POSTĘPOWANIA</w:t>
      </w:r>
    </w:p>
    <w:p w14:paraId="4B8311F6" w14:textId="77777777" w:rsidR="00BD7612" w:rsidRPr="00C34A94" w:rsidRDefault="00BD7612" w:rsidP="005939E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8A49341" w14:textId="77777777" w:rsidR="00E55190" w:rsidRPr="00C34A94" w:rsidRDefault="00E55190" w:rsidP="005939E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693FF46" w14:textId="344412BC" w:rsidR="00A86900" w:rsidRPr="00C34A94" w:rsidRDefault="00BE7366" w:rsidP="005939E4">
      <w:pPr>
        <w:spacing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Pr="006A3CC3">
        <w:rPr>
          <w:rFonts w:ascii="Arial" w:hAnsi="Arial" w:cs="Arial"/>
          <w:sz w:val="20"/>
          <w:szCs w:val="20"/>
        </w:rPr>
        <w:t xml:space="preserve"> </w:t>
      </w:r>
      <w:r w:rsidR="006A3CC3" w:rsidRPr="006A3CC3">
        <w:rPr>
          <w:rFonts w:ascii="Arial" w:hAnsi="Arial" w:cs="Arial"/>
          <w:b/>
          <w:sz w:val="20"/>
          <w:szCs w:val="20"/>
        </w:rPr>
        <w:t>Dostawy leków do magazynu apteki Szpitala św. Anny w Miechowie</w:t>
      </w:r>
      <w:r w:rsidR="00AE54F9">
        <w:rPr>
          <w:rFonts w:ascii="Arial" w:hAnsi="Arial" w:cs="Arial"/>
          <w:b/>
          <w:sz w:val="20"/>
          <w:szCs w:val="20"/>
        </w:rPr>
        <w:t xml:space="preserve"> II,</w:t>
      </w:r>
      <w:r w:rsidR="006A3CC3" w:rsidRPr="00C34A94">
        <w:rPr>
          <w:rFonts w:ascii="Arial" w:hAnsi="Arial" w:cs="Arial"/>
          <w:sz w:val="20"/>
          <w:szCs w:val="20"/>
        </w:rPr>
        <w:t xml:space="preserve"> </w:t>
      </w:r>
      <w:r w:rsidRPr="00C34A94">
        <w:rPr>
          <w:rFonts w:ascii="Arial" w:hAnsi="Arial" w:cs="Arial"/>
          <w:sz w:val="20"/>
          <w:szCs w:val="20"/>
        </w:rPr>
        <w:t xml:space="preserve">znak sprawy </w:t>
      </w:r>
      <w:r w:rsidR="00F45491">
        <w:rPr>
          <w:rFonts w:ascii="Arial" w:hAnsi="Arial" w:cs="Arial"/>
          <w:sz w:val="20"/>
          <w:szCs w:val="20"/>
        </w:rPr>
        <w:t>1</w:t>
      </w:r>
      <w:r w:rsidR="00A86900" w:rsidRPr="00C34A94">
        <w:rPr>
          <w:rFonts w:ascii="Arial" w:hAnsi="Arial" w:cs="Arial"/>
          <w:sz w:val="20"/>
          <w:szCs w:val="20"/>
        </w:rPr>
        <w:t>/TP/202</w:t>
      </w:r>
      <w:r w:rsidR="00F45491">
        <w:rPr>
          <w:rFonts w:ascii="Arial" w:hAnsi="Arial" w:cs="Arial"/>
          <w:sz w:val="20"/>
          <w:szCs w:val="20"/>
        </w:rPr>
        <w:t>4</w:t>
      </w:r>
      <w:r w:rsidRPr="00C34A94">
        <w:rPr>
          <w:rFonts w:ascii="Arial" w:hAnsi="Arial" w:cs="Arial"/>
          <w:sz w:val="20"/>
          <w:szCs w:val="20"/>
        </w:rPr>
        <w:t xml:space="preserve"> prowadzonego przez Szpital św. Anny w Miechowie, oświadczam, co następuje:</w:t>
      </w:r>
    </w:p>
    <w:p w14:paraId="45083FC7" w14:textId="77777777" w:rsidR="00A86900" w:rsidRPr="00C34A94" w:rsidRDefault="00A86900" w:rsidP="005939E4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58622DA" w14:textId="77777777" w:rsidR="00AE54F9" w:rsidRPr="00745FAF" w:rsidRDefault="00AE54F9" w:rsidP="005939E4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>Oświadczam, że nie podlegam wykluczeniu z postępowania na podstawie art. 108 ust. 1 ustawy Pzp. oraz art. 7 ust. 1 Ustawy z dnia 13 kwietnia 2022 r. o szczególnych rozwiązaniach w zakresie przeciwdziałania wspieraniu agresji na Ukrainę oraz służących ochronie bezpieczeństwa narodowego (ogłoszonej w Dzienniku Ustaw w dniu 15 kwietnia 2022 r.).</w:t>
      </w:r>
    </w:p>
    <w:p w14:paraId="75F3C448" w14:textId="77777777" w:rsidR="00AE54F9" w:rsidRPr="00745FAF" w:rsidRDefault="00AE54F9" w:rsidP="005939E4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</w:p>
    <w:p w14:paraId="23BDFC1D" w14:textId="77777777" w:rsidR="00AE54F9" w:rsidRPr="00745FAF" w:rsidRDefault="00AE54F9" w:rsidP="005939E4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>Oświadczam, że zachodzą w stosunku do mnie podstawy wykluczenia z postępowania na podstawie art. _________ ustawy Pzp (</w:t>
      </w:r>
      <w:r w:rsidRPr="00745FAF">
        <w:rPr>
          <w:rFonts w:ascii="Arial" w:hAnsi="Arial" w:cs="Arial"/>
          <w:i/>
          <w:iCs/>
          <w:sz w:val="20"/>
          <w:szCs w:val="20"/>
        </w:rPr>
        <w:t>podać mającą zastosowanie podstawę wykluczenia spośród wymienionych w art. 108 ust. 1 pkt 1, 2 i 5 lub 6  ustawy Pzp w zakresie okoliczności, które Zamawiający wskazał w ogłoszeniu o zamówieniu</w:t>
      </w:r>
      <w:r w:rsidRPr="00745FAF">
        <w:rPr>
          <w:rFonts w:ascii="Arial" w:hAnsi="Arial" w:cs="Arial"/>
          <w:sz w:val="20"/>
          <w:szCs w:val="20"/>
        </w:rPr>
        <w:t>)</w:t>
      </w:r>
    </w:p>
    <w:p w14:paraId="3D2754E2" w14:textId="77777777" w:rsidR="00A86900" w:rsidRPr="00C34A94" w:rsidRDefault="00A86900" w:rsidP="005939E4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</w:p>
    <w:p w14:paraId="77A15335" w14:textId="52BB098D" w:rsidR="00A86900" w:rsidRPr="00C34A94" w:rsidRDefault="00BE7366" w:rsidP="005939E4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Jednocześnie oświadczam, że w związku z ww. okolicznością, na podstawie art. 110 ust. 2</w:t>
      </w:r>
      <w:r w:rsidR="00A86900" w:rsidRPr="00C34A94">
        <w:rPr>
          <w:rFonts w:ascii="Arial" w:hAnsi="Arial" w:cs="Arial"/>
          <w:sz w:val="20"/>
          <w:szCs w:val="20"/>
        </w:rPr>
        <w:t xml:space="preserve"> </w:t>
      </w:r>
      <w:r w:rsidRPr="00C34A94">
        <w:rPr>
          <w:rFonts w:ascii="Arial" w:hAnsi="Arial" w:cs="Arial"/>
          <w:sz w:val="20"/>
          <w:szCs w:val="20"/>
        </w:rPr>
        <w:t>ustawy Pzp podjąłem następujące środki naprawcze:</w:t>
      </w:r>
    </w:p>
    <w:p w14:paraId="6C6A57E3" w14:textId="4352DEB9" w:rsidR="00E55190" w:rsidRPr="00C34A94" w:rsidRDefault="00E55190" w:rsidP="005939E4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6810E407" w14:textId="79B347A1" w:rsidR="00E55190" w:rsidRPr="00C34A94" w:rsidRDefault="00A86900" w:rsidP="005939E4">
      <w:pPr>
        <w:pStyle w:val="Akapitzlist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A5D8B0D" w14:textId="09BB0DE6" w:rsidR="00BE7366" w:rsidRPr="00C34A94" w:rsidRDefault="00BE7366" w:rsidP="005939E4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C34A94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14:paraId="4542740C" w14:textId="78D0253D" w:rsidR="00431CE7" w:rsidRPr="00C34A94" w:rsidRDefault="00BE7366" w:rsidP="005939E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Oświadczam, że wszystkie informacje podane w powyższych oświadczeniach są aktualne i</w:t>
      </w:r>
      <w:r w:rsidR="00A86900" w:rsidRPr="00C34A94">
        <w:rPr>
          <w:rFonts w:ascii="Arial" w:hAnsi="Arial" w:cs="Arial"/>
          <w:sz w:val="20"/>
          <w:szCs w:val="20"/>
        </w:rPr>
        <w:t xml:space="preserve"> </w:t>
      </w:r>
      <w:r w:rsidRPr="00C34A94">
        <w:rPr>
          <w:rFonts w:ascii="Arial" w:hAnsi="Arial" w:cs="Arial"/>
          <w:sz w:val="20"/>
          <w:szCs w:val="20"/>
        </w:rPr>
        <w:t>zgodne z prawdą oraz zostały przedstawione z pełną świadomością konsekwencji wprowadzenia</w:t>
      </w:r>
      <w:r w:rsidR="00E55190" w:rsidRPr="00C34A94">
        <w:rPr>
          <w:rFonts w:ascii="Arial" w:hAnsi="Arial" w:cs="Arial"/>
          <w:sz w:val="20"/>
          <w:szCs w:val="20"/>
        </w:rPr>
        <w:t xml:space="preserve"> </w:t>
      </w:r>
      <w:r w:rsidRPr="00C34A94">
        <w:rPr>
          <w:rFonts w:ascii="Arial" w:hAnsi="Arial" w:cs="Arial"/>
          <w:sz w:val="20"/>
          <w:szCs w:val="20"/>
        </w:rPr>
        <w:t>zamawiającego w błąd przy przedstawianiu informacji.</w:t>
      </w:r>
    </w:p>
    <w:p w14:paraId="288BDCBC" w14:textId="77777777" w:rsidR="00AE54F9" w:rsidRDefault="00AE54F9" w:rsidP="005939E4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bookmarkStart w:id="1" w:name="_Hlk66268776"/>
    </w:p>
    <w:p w14:paraId="4583057A" w14:textId="5E922B16" w:rsidR="00BE7366" w:rsidRPr="00C34A94" w:rsidRDefault="00431CE7" w:rsidP="005939E4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</w:t>
      </w:r>
    </w:p>
    <w:p w14:paraId="3FB1DB58" w14:textId="3B76CD2A" w:rsidR="00BE7366" w:rsidRDefault="00BE7366" w:rsidP="005939E4">
      <w:pPr>
        <w:spacing w:line="240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 xml:space="preserve">podpis </w:t>
      </w:r>
    </w:p>
    <w:p w14:paraId="5FA69939" w14:textId="57A99A80" w:rsidR="0096004A" w:rsidRDefault="0096004A" w:rsidP="005939E4">
      <w:pPr>
        <w:spacing w:line="240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</w:p>
    <w:p w14:paraId="2098FCF7" w14:textId="2F7ADDB1" w:rsidR="00896DD1" w:rsidRDefault="00896DD1" w:rsidP="005939E4">
      <w:pPr>
        <w:spacing w:line="240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</w:p>
    <w:p w14:paraId="17979596" w14:textId="0425E463" w:rsidR="0028177C" w:rsidRDefault="0028177C" w:rsidP="005939E4">
      <w:pPr>
        <w:spacing w:line="240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</w:p>
    <w:p w14:paraId="3CB74DC8" w14:textId="77777777" w:rsidR="0028177C" w:rsidRPr="00C34A94" w:rsidRDefault="0028177C" w:rsidP="005939E4">
      <w:pPr>
        <w:spacing w:line="240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</w:p>
    <w:bookmarkEnd w:id="0"/>
    <w:bookmarkEnd w:id="1"/>
    <w:p w14:paraId="54EF3EEB" w14:textId="7478891C" w:rsidR="00B176CE" w:rsidRPr="00C34A94" w:rsidRDefault="00B176CE" w:rsidP="005939E4">
      <w:pPr>
        <w:spacing w:before="120" w:after="120" w:line="240" w:lineRule="auto"/>
        <w:jc w:val="right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lastRenderedPageBreak/>
        <w:t>Załącznik nr 3 do SWZ</w:t>
      </w:r>
    </w:p>
    <w:p w14:paraId="794DA36C" w14:textId="77777777" w:rsidR="00B176CE" w:rsidRPr="00C34A94" w:rsidRDefault="00B176CE" w:rsidP="005939E4">
      <w:pPr>
        <w:spacing w:line="240" w:lineRule="auto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Wykonawca:</w:t>
      </w:r>
    </w:p>
    <w:p w14:paraId="32834F36" w14:textId="77777777" w:rsidR="00B176CE" w:rsidRPr="00C34A94" w:rsidRDefault="00B176CE" w:rsidP="005939E4">
      <w:pPr>
        <w:spacing w:line="240" w:lineRule="auto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72829086" w14:textId="77777777" w:rsidR="00B176CE" w:rsidRPr="00C34A94" w:rsidRDefault="00B176CE" w:rsidP="005939E4">
      <w:pPr>
        <w:spacing w:line="240" w:lineRule="auto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(pełna nazwa/firma, adres, w zależności od podmiotu: NIP/PESEL, KRS/CEiDG)</w:t>
      </w:r>
    </w:p>
    <w:p w14:paraId="15EF5094" w14:textId="77777777" w:rsidR="00B176CE" w:rsidRPr="00C34A94" w:rsidRDefault="00B176CE" w:rsidP="005939E4">
      <w:pPr>
        <w:spacing w:line="240" w:lineRule="auto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reprezentowany przez:</w:t>
      </w:r>
    </w:p>
    <w:p w14:paraId="18F306D3" w14:textId="77777777" w:rsidR="00B176CE" w:rsidRPr="00C34A94" w:rsidRDefault="00B176CE" w:rsidP="005939E4">
      <w:pPr>
        <w:spacing w:line="240" w:lineRule="auto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E5983F3" w14:textId="77777777" w:rsidR="00B176CE" w:rsidRPr="00C34A94" w:rsidRDefault="00B176CE" w:rsidP="005939E4">
      <w:pPr>
        <w:spacing w:line="240" w:lineRule="auto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0B27DD11" w14:textId="77777777" w:rsidR="00B176CE" w:rsidRPr="00C34A94" w:rsidRDefault="00B176CE" w:rsidP="005939E4">
      <w:pPr>
        <w:spacing w:line="240" w:lineRule="auto"/>
        <w:rPr>
          <w:rFonts w:ascii="Arial" w:hAnsi="Arial" w:cs="Arial"/>
          <w:sz w:val="20"/>
          <w:szCs w:val="20"/>
        </w:rPr>
      </w:pPr>
    </w:p>
    <w:p w14:paraId="4C00AE4D" w14:textId="6BBB12AC" w:rsidR="00B176CE" w:rsidRPr="00C34A94" w:rsidRDefault="00B176CE" w:rsidP="005939E4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34A94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02C839FD" w14:textId="77777777" w:rsidR="00B176CE" w:rsidRPr="00C34A94" w:rsidRDefault="00B176CE" w:rsidP="005939E4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12B9AEF" w14:textId="7BC3480A" w:rsidR="00B176CE" w:rsidRPr="00CD4871" w:rsidRDefault="00B176CE" w:rsidP="005939E4">
      <w:pPr>
        <w:spacing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Zobowiązanie podmiotów udostępniających Wykonawcy zasoby w postępowaniu o udzielenie zamówienia publicznego pn</w:t>
      </w:r>
      <w:r w:rsidRPr="006A3CC3">
        <w:rPr>
          <w:rFonts w:ascii="Arial" w:hAnsi="Arial" w:cs="Arial"/>
          <w:sz w:val="20"/>
          <w:szCs w:val="20"/>
        </w:rPr>
        <w:t xml:space="preserve">.: </w:t>
      </w:r>
      <w:r w:rsidR="006A3CC3" w:rsidRPr="006A3CC3">
        <w:rPr>
          <w:rFonts w:ascii="Arial" w:hAnsi="Arial" w:cs="Arial"/>
          <w:b/>
          <w:sz w:val="20"/>
          <w:szCs w:val="20"/>
        </w:rPr>
        <w:t>Dostawy leków do magazynu apteki Szpitala św. Anny w Miechowie</w:t>
      </w:r>
      <w:r w:rsidR="006A3CC3" w:rsidRPr="006A3CC3">
        <w:rPr>
          <w:rFonts w:ascii="Arial" w:hAnsi="Arial" w:cs="Arial"/>
          <w:sz w:val="20"/>
          <w:szCs w:val="20"/>
        </w:rPr>
        <w:t xml:space="preserve"> </w:t>
      </w:r>
      <w:r w:rsidR="00AE54F9" w:rsidRPr="00AE54F9">
        <w:rPr>
          <w:rFonts w:ascii="Arial" w:hAnsi="Arial" w:cs="Arial"/>
          <w:b/>
          <w:sz w:val="20"/>
          <w:szCs w:val="20"/>
        </w:rPr>
        <w:t>II</w:t>
      </w:r>
      <w:r w:rsidR="00AE54F9">
        <w:rPr>
          <w:rFonts w:ascii="Arial" w:hAnsi="Arial" w:cs="Arial"/>
          <w:sz w:val="20"/>
          <w:szCs w:val="20"/>
        </w:rPr>
        <w:t xml:space="preserve">, </w:t>
      </w:r>
      <w:r w:rsidR="00054CB6" w:rsidRPr="006A3CC3">
        <w:rPr>
          <w:rFonts w:ascii="Arial" w:hAnsi="Arial" w:cs="Arial"/>
          <w:sz w:val="20"/>
          <w:szCs w:val="20"/>
        </w:rPr>
        <w:t>znak</w:t>
      </w:r>
      <w:r w:rsidR="00054CB6" w:rsidRPr="00C34A94">
        <w:rPr>
          <w:rFonts w:ascii="Arial" w:hAnsi="Arial" w:cs="Arial"/>
          <w:sz w:val="20"/>
          <w:szCs w:val="20"/>
        </w:rPr>
        <w:t xml:space="preserve"> sprawy </w:t>
      </w:r>
      <w:r w:rsidR="00F45491">
        <w:rPr>
          <w:rFonts w:ascii="Arial" w:hAnsi="Arial" w:cs="Arial"/>
          <w:sz w:val="20"/>
          <w:szCs w:val="20"/>
        </w:rPr>
        <w:t>1</w:t>
      </w:r>
      <w:r w:rsidRPr="00C34A94">
        <w:rPr>
          <w:rFonts w:ascii="Arial" w:hAnsi="Arial" w:cs="Arial"/>
          <w:sz w:val="20"/>
          <w:szCs w:val="20"/>
        </w:rPr>
        <w:t>/TP/202</w:t>
      </w:r>
      <w:r w:rsidR="00F45491">
        <w:rPr>
          <w:rFonts w:ascii="Arial" w:hAnsi="Arial" w:cs="Arial"/>
          <w:sz w:val="20"/>
          <w:szCs w:val="20"/>
        </w:rPr>
        <w:t>4</w:t>
      </w:r>
      <w:r w:rsidRPr="00C34A94">
        <w:rPr>
          <w:rFonts w:ascii="Arial" w:hAnsi="Arial" w:cs="Arial"/>
          <w:sz w:val="20"/>
          <w:szCs w:val="20"/>
        </w:rPr>
        <w:t xml:space="preserve"> prowadzonego przez Szpital św. Anny w Miechowie.</w:t>
      </w:r>
    </w:p>
    <w:p w14:paraId="1EAE5ADE" w14:textId="77777777" w:rsidR="00B176CE" w:rsidRPr="00C34A94" w:rsidRDefault="00B176CE" w:rsidP="005939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F9C612" w14:textId="64689268" w:rsidR="00B176CE" w:rsidRPr="00C34A94" w:rsidRDefault="00B176CE" w:rsidP="005939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Ja niżej podpisany, oświadczam, iż zobowiązuję</w:t>
      </w:r>
      <w:r w:rsidR="00172556" w:rsidRPr="00C34A94">
        <w:rPr>
          <w:rFonts w:ascii="Arial" w:hAnsi="Arial" w:cs="Arial"/>
          <w:sz w:val="20"/>
          <w:szCs w:val="20"/>
        </w:rPr>
        <w:t xml:space="preserve"> się </w:t>
      </w:r>
      <w:r w:rsidRPr="00C34A94">
        <w:rPr>
          <w:rFonts w:ascii="Arial" w:hAnsi="Arial" w:cs="Arial"/>
          <w:sz w:val="20"/>
          <w:szCs w:val="20"/>
        </w:rPr>
        <w:t>do oddania Wykonawcy____________________</w:t>
      </w:r>
    </w:p>
    <w:p w14:paraId="39B9A2A4" w14:textId="0CCA04BD" w:rsidR="00B176CE" w:rsidRPr="00C34A94" w:rsidRDefault="00B176CE" w:rsidP="005939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do dyspozycji zasoby potrzebne do realizacji w/w zamówienia lub podmiotowy środek dowodowy__________________________________( wskazać jaki) potwierdzający, że Wykonawca</w:t>
      </w:r>
    </w:p>
    <w:p w14:paraId="21A13729" w14:textId="77777777" w:rsidR="00B176CE" w:rsidRPr="00C34A94" w:rsidRDefault="00B176CE" w:rsidP="005939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realizując zamówienie, będzie dysponował niezbędnymi zasobami.</w:t>
      </w:r>
    </w:p>
    <w:p w14:paraId="2B39D2FE" w14:textId="77777777" w:rsidR="00B176CE" w:rsidRPr="00C34A94" w:rsidRDefault="00B176CE" w:rsidP="005939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CDE19B" w14:textId="1F3FADFC" w:rsidR="00B176CE" w:rsidRPr="00C34A94" w:rsidRDefault="00B176CE" w:rsidP="005939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Dostęp do udostępnianych przeze mnie zasobów tj.________________________________________</w:t>
      </w:r>
    </w:p>
    <w:p w14:paraId="05451AFC" w14:textId="7A9C40C5" w:rsidR="00B176CE" w:rsidRPr="00C34A94" w:rsidRDefault="00B176CE" w:rsidP="005939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polegać będzie na __________________________________________________________________</w:t>
      </w:r>
    </w:p>
    <w:p w14:paraId="576DB835" w14:textId="6902629A" w:rsidR="00B176CE" w:rsidRPr="00C34A94" w:rsidRDefault="00B176CE" w:rsidP="005939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B8DA7C8" w14:textId="03EED8A9" w:rsidR="00B176CE" w:rsidRPr="00C34A94" w:rsidRDefault="00B176CE" w:rsidP="005939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4B92C46" w14:textId="77777777" w:rsidR="00172556" w:rsidRPr="00C34A94" w:rsidRDefault="00172556" w:rsidP="005939E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6CAF226" w14:textId="4C3E1505" w:rsidR="00B176CE" w:rsidRPr="00C34A94" w:rsidRDefault="00B176CE" w:rsidP="005939E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 xml:space="preserve">Należy określić : </w:t>
      </w:r>
    </w:p>
    <w:p w14:paraId="7CBCBF33" w14:textId="77777777" w:rsidR="00B176CE" w:rsidRPr="00C34A94" w:rsidRDefault="00B176CE" w:rsidP="005939E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zakres dostępnych wykonawcy zasobów podmiotu udostępniającego zasoby;</w:t>
      </w:r>
    </w:p>
    <w:p w14:paraId="64164CAE" w14:textId="77777777" w:rsidR="00B176CE" w:rsidRPr="00C34A94" w:rsidRDefault="00B176CE" w:rsidP="005939E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0F59F333" w14:textId="77DF4A9B" w:rsidR="00B176CE" w:rsidRPr="00C34A94" w:rsidRDefault="00B176CE" w:rsidP="005939E4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8D3A2E7" w14:textId="25FD8D56" w:rsidR="00B176CE" w:rsidRPr="00C34A94" w:rsidRDefault="00B176CE" w:rsidP="005939E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880ECF4" w14:textId="77777777" w:rsidR="00B176CE" w:rsidRPr="00C34A94" w:rsidRDefault="00B176CE" w:rsidP="005939E4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bookmarkStart w:id="2" w:name="_Hlk65847966"/>
      <w:r w:rsidRPr="00C34A94">
        <w:rPr>
          <w:rFonts w:ascii="Arial" w:hAnsi="Arial" w:cs="Arial"/>
          <w:sz w:val="20"/>
          <w:szCs w:val="20"/>
        </w:rPr>
        <w:t>___________________________________</w:t>
      </w:r>
    </w:p>
    <w:p w14:paraId="26CA4EBB" w14:textId="395E75F0" w:rsidR="00B176CE" w:rsidRPr="00C34A94" w:rsidRDefault="00B176CE" w:rsidP="005939E4">
      <w:pPr>
        <w:spacing w:line="240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 xml:space="preserve">podpis </w:t>
      </w:r>
    </w:p>
    <w:bookmarkEnd w:id="2"/>
    <w:p w14:paraId="7A7E7C10" w14:textId="77777777" w:rsidR="00B176CE" w:rsidRPr="00C34A94" w:rsidRDefault="00B176CE" w:rsidP="005939E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16A6760" w14:textId="77777777" w:rsidR="00B176CE" w:rsidRPr="00C34A94" w:rsidRDefault="00B176CE" w:rsidP="005939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Zgodnie z art. 118 ust. 4 Pzp: Zobowiązanie podmiotu udostępniającego zasoby musi potwierdzać, że</w:t>
      </w:r>
    </w:p>
    <w:p w14:paraId="7C3BC87F" w14:textId="109C7600" w:rsidR="003C20B0" w:rsidRDefault="00B176CE" w:rsidP="005939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4A94">
        <w:rPr>
          <w:rFonts w:ascii="Arial" w:hAnsi="Arial" w:cs="Arial"/>
          <w:sz w:val="20"/>
          <w:szCs w:val="20"/>
        </w:rPr>
        <w:t>stosunek łączący wykonawcę z podmiotami udostępniającymi zasoby gwarantuje rzeczywisty dostęp</w:t>
      </w:r>
      <w:r w:rsidR="00172556" w:rsidRPr="00C34A94">
        <w:rPr>
          <w:rFonts w:ascii="Arial" w:hAnsi="Arial" w:cs="Arial"/>
          <w:sz w:val="20"/>
          <w:szCs w:val="20"/>
        </w:rPr>
        <w:t xml:space="preserve"> </w:t>
      </w:r>
      <w:r w:rsidRPr="00C34A94">
        <w:rPr>
          <w:rFonts w:ascii="Arial" w:hAnsi="Arial" w:cs="Arial"/>
          <w:sz w:val="20"/>
          <w:szCs w:val="20"/>
        </w:rPr>
        <w:t>do tych zasobów</w:t>
      </w:r>
    </w:p>
    <w:p w14:paraId="5D679047" w14:textId="77777777" w:rsidR="00C679AA" w:rsidRPr="00C34A94" w:rsidRDefault="00C679AA" w:rsidP="005939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7F0B9D" w14:textId="24411E3C" w:rsidR="003C20B0" w:rsidRDefault="003C20B0" w:rsidP="005939E4">
      <w:pPr>
        <w:spacing w:line="240" w:lineRule="auto"/>
        <w:rPr>
          <w:rFonts w:ascii="Arial" w:hAnsi="Arial" w:cs="Arial"/>
          <w:sz w:val="20"/>
          <w:szCs w:val="20"/>
        </w:rPr>
      </w:pPr>
    </w:p>
    <w:p w14:paraId="7131B936" w14:textId="5F2FC4C0" w:rsidR="00AE54F9" w:rsidRDefault="00AE54F9" w:rsidP="005939E4">
      <w:pPr>
        <w:spacing w:line="240" w:lineRule="auto"/>
        <w:rPr>
          <w:rFonts w:ascii="Arial" w:hAnsi="Arial" w:cs="Arial"/>
          <w:sz w:val="20"/>
          <w:szCs w:val="20"/>
        </w:rPr>
      </w:pPr>
    </w:p>
    <w:p w14:paraId="469BE473" w14:textId="540DD32C" w:rsidR="0028177C" w:rsidRDefault="0028177C" w:rsidP="005939E4">
      <w:pPr>
        <w:spacing w:line="240" w:lineRule="auto"/>
        <w:rPr>
          <w:rFonts w:ascii="Arial" w:hAnsi="Arial" w:cs="Arial"/>
          <w:sz w:val="20"/>
          <w:szCs w:val="20"/>
        </w:rPr>
      </w:pPr>
    </w:p>
    <w:p w14:paraId="316B1800" w14:textId="77777777" w:rsidR="0028177C" w:rsidRDefault="0028177C" w:rsidP="005939E4">
      <w:pPr>
        <w:spacing w:line="240" w:lineRule="auto"/>
        <w:rPr>
          <w:rFonts w:ascii="Arial" w:hAnsi="Arial" w:cs="Arial"/>
          <w:sz w:val="20"/>
          <w:szCs w:val="20"/>
        </w:rPr>
      </w:pPr>
    </w:p>
    <w:p w14:paraId="42517CE4" w14:textId="77777777" w:rsidR="00AE54F9" w:rsidRPr="00C34A94" w:rsidRDefault="00AE54F9" w:rsidP="005939E4">
      <w:pPr>
        <w:spacing w:line="240" w:lineRule="auto"/>
        <w:rPr>
          <w:rFonts w:ascii="Arial" w:hAnsi="Arial" w:cs="Arial"/>
          <w:sz w:val="20"/>
          <w:szCs w:val="20"/>
        </w:rPr>
      </w:pPr>
    </w:p>
    <w:p w14:paraId="0766CC4C" w14:textId="41745C8B" w:rsidR="00E82633" w:rsidRDefault="00E82633" w:rsidP="005939E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zór</w:t>
      </w:r>
    </w:p>
    <w:p w14:paraId="4BD4E3C3" w14:textId="5549B30D" w:rsidR="00CD4871" w:rsidRDefault="00E82633" w:rsidP="005939E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5 do SWZ</w:t>
      </w:r>
    </w:p>
    <w:p w14:paraId="542CC9E2" w14:textId="77777777" w:rsidR="00E82633" w:rsidRDefault="00E82633" w:rsidP="005939E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0FBE8FE" w14:textId="55A22874" w:rsidR="00B95E02" w:rsidRPr="00B239D9" w:rsidRDefault="00B95E02" w:rsidP="005939E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b/>
          <w:sz w:val="20"/>
          <w:szCs w:val="20"/>
        </w:rPr>
        <w:t>UMOWA Nr CRU/ …</w:t>
      </w:r>
      <w:r>
        <w:rPr>
          <w:rFonts w:ascii="Arial" w:hAnsi="Arial" w:cs="Arial"/>
          <w:b/>
          <w:sz w:val="20"/>
          <w:szCs w:val="20"/>
        </w:rPr>
        <w:t>…</w:t>
      </w:r>
      <w:r w:rsidR="00F45491">
        <w:rPr>
          <w:rFonts w:ascii="Arial" w:hAnsi="Arial" w:cs="Arial"/>
          <w:b/>
          <w:sz w:val="20"/>
          <w:szCs w:val="20"/>
        </w:rPr>
        <w:t xml:space="preserve"> /2024</w:t>
      </w:r>
    </w:p>
    <w:p w14:paraId="1B262E72" w14:textId="5D1B785E" w:rsidR="00B95E02" w:rsidRPr="00B239D9" w:rsidRDefault="00B95E02" w:rsidP="005939E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 xml:space="preserve">zawarta w dniu </w:t>
      </w:r>
      <w:r>
        <w:rPr>
          <w:rFonts w:ascii="Arial" w:hAnsi="Arial" w:cs="Arial"/>
          <w:sz w:val="20"/>
          <w:szCs w:val="20"/>
        </w:rPr>
        <w:t>…….</w:t>
      </w:r>
      <w:r w:rsidR="00F45491">
        <w:rPr>
          <w:rFonts w:ascii="Arial" w:hAnsi="Arial" w:cs="Arial"/>
          <w:sz w:val="20"/>
          <w:szCs w:val="20"/>
        </w:rPr>
        <w:t>.2024</w:t>
      </w:r>
      <w:r w:rsidRPr="00B239D9">
        <w:rPr>
          <w:rFonts w:ascii="Arial" w:hAnsi="Arial" w:cs="Arial"/>
          <w:sz w:val="20"/>
          <w:szCs w:val="20"/>
        </w:rPr>
        <w:t xml:space="preserve"> roku pomiędzy Szpitalem św. Anny, 32-200 Miechów, ulica Szpitalna 3 zwanym dalej „Zamawiającym”, reprezentowanym przez:</w:t>
      </w:r>
    </w:p>
    <w:p w14:paraId="22D07A8C" w14:textId="77777777" w:rsidR="00B95E02" w:rsidRPr="00B239D9" w:rsidRDefault="00B95E02" w:rsidP="005939E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Dyrektor – dr n. med. Mirosław Dróżdż</w:t>
      </w:r>
    </w:p>
    <w:p w14:paraId="32FA0A01" w14:textId="77777777" w:rsidR="00B95E02" w:rsidRPr="00B239D9" w:rsidRDefault="00B95E02" w:rsidP="005939E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a</w:t>
      </w:r>
    </w:p>
    <w:p w14:paraId="3D5E843B" w14:textId="77777777" w:rsidR="00B95E02" w:rsidRPr="00B239D9" w:rsidRDefault="00B95E02" w:rsidP="005939E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B239D9">
        <w:rPr>
          <w:rFonts w:ascii="Arial" w:hAnsi="Arial" w:cs="Arial"/>
          <w:sz w:val="20"/>
          <w:szCs w:val="20"/>
        </w:rPr>
        <w:t>zwanym dalej „Wy</w:t>
      </w:r>
      <w:r>
        <w:rPr>
          <w:rFonts w:ascii="Arial" w:hAnsi="Arial" w:cs="Arial"/>
          <w:sz w:val="20"/>
          <w:szCs w:val="20"/>
        </w:rPr>
        <w:t>konawcą” reprezentowanym przez:</w:t>
      </w:r>
    </w:p>
    <w:p w14:paraId="6E03AA4A" w14:textId="77777777" w:rsidR="00B95E02" w:rsidRPr="00B239D9" w:rsidRDefault="00B95E02" w:rsidP="005939E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……………………………..</w:t>
      </w:r>
    </w:p>
    <w:p w14:paraId="1DA8D770" w14:textId="77777777" w:rsidR="00B95E02" w:rsidRPr="00B239D9" w:rsidRDefault="00B95E02" w:rsidP="005939E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została zawarta umowa następującej treści:</w:t>
      </w:r>
    </w:p>
    <w:p w14:paraId="715DB595" w14:textId="77777777" w:rsidR="00B95E02" w:rsidRPr="00B239D9" w:rsidRDefault="00B95E02" w:rsidP="005939E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§1</w:t>
      </w:r>
    </w:p>
    <w:p w14:paraId="330C036D" w14:textId="4B4FC334" w:rsidR="00B95E02" w:rsidRPr="00BC254F" w:rsidRDefault="00B95E02" w:rsidP="005939E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C254F">
        <w:rPr>
          <w:rFonts w:ascii="Arial" w:hAnsi="Arial" w:cs="Arial"/>
          <w:sz w:val="20"/>
          <w:szCs w:val="20"/>
        </w:rPr>
        <w:t xml:space="preserve">Przedmiotem umowy jest udzielenie zamówienia publicznego zgodnie z ustawą z dnia 11 września 2019 roku Prawo zamówień publicznych </w:t>
      </w:r>
      <w:r w:rsidRPr="00BC254F">
        <w:rPr>
          <w:rFonts w:ascii="Arial" w:hAnsi="Arial" w:cs="Arial"/>
          <w:sz w:val="20"/>
          <w:szCs w:val="20"/>
          <w:lang w:eastAsia="pl-PL"/>
        </w:rPr>
        <w:t>(</w:t>
      </w:r>
      <w:r w:rsidR="00F45491">
        <w:rPr>
          <w:rFonts w:ascii="Arial" w:hAnsi="Arial" w:cs="Arial"/>
          <w:sz w:val="20"/>
          <w:szCs w:val="20"/>
        </w:rPr>
        <w:t>t.j. Dz. U. z 2023</w:t>
      </w:r>
      <w:r w:rsidRPr="00BC254F">
        <w:rPr>
          <w:rFonts w:ascii="Arial" w:hAnsi="Arial" w:cs="Arial"/>
          <w:sz w:val="20"/>
          <w:szCs w:val="20"/>
        </w:rPr>
        <w:t xml:space="preserve">r., poz. </w:t>
      </w:r>
      <w:r w:rsidR="00F45491">
        <w:rPr>
          <w:rFonts w:ascii="Arial" w:hAnsi="Arial" w:cs="Arial"/>
          <w:sz w:val="20"/>
          <w:szCs w:val="20"/>
        </w:rPr>
        <w:t>1605</w:t>
      </w:r>
      <w:r w:rsidRPr="00BC254F">
        <w:rPr>
          <w:rFonts w:ascii="Arial" w:hAnsi="Arial" w:cs="Arial"/>
          <w:sz w:val="20"/>
          <w:szCs w:val="20"/>
        </w:rPr>
        <w:t xml:space="preserve"> z późn. zm.) w trybie podstawowym bez negocjacji pn. : </w:t>
      </w:r>
      <w:r w:rsidRPr="00BC254F">
        <w:rPr>
          <w:rFonts w:ascii="Arial" w:hAnsi="Arial" w:cs="Arial"/>
          <w:b/>
          <w:sz w:val="20"/>
          <w:szCs w:val="20"/>
        </w:rPr>
        <w:t>Dostawy leków do magazynu apteki Szpitala św. Anny w Miechowie II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BC254F">
        <w:rPr>
          <w:rFonts w:ascii="Arial" w:hAnsi="Arial" w:cs="Arial"/>
          <w:sz w:val="20"/>
          <w:szCs w:val="20"/>
        </w:rPr>
        <w:t xml:space="preserve"> zgodnie ze </w:t>
      </w:r>
      <w:r>
        <w:rPr>
          <w:rFonts w:ascii="Arial" w:hAnsi="Arial" w:cs="Arial"/>
          <w:sz w:val="20"/>
          <w:szCs w:val="20"/>
        </w:rPr>
        <w:t xml:space="preserve">złożoną ofertą do postępowania </w:t>
      </w:r>
      <w:r w:rsidR="00F45491">
        <w:rPr>
          <w:rFonts w:ascii="Arial" w:hAnsi="Arial" w:cs="Arial"/>
          <w:sz w:val="20"/>
          <w:szCs w:val="20"/>
        </w:rPr>
        <w:t>nr 1/TP/2024</w:t>
      </w:r>
      <w:r w:rsidRPr="00BC254F">
        <w:rPr>
          <w:rFonts w:ascii="Arial" w:hAnsi="Arial" w:cs="Arial"/>
          <w:sz w:val="20"/>
          <w:szCs w:val="20"/>
        </w:rPr>
        <w:t>.</w:t>
      </w:r>
    </w:p>
    <w:p w14:paraId="6EEC2E75" w14:textId="77777777" w:rsidR="00B95E02" w:rsidRPr="00B239D9" w:rsidRDefault="00B95E02" w:rsidP="005939E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§2</w:t>
      </w:r>
    </w:p>
    <w:p w14:paraId="75BF31BE" w14:textId="1E947DD5" w:rsidR="00B95E02" w:rsidRDefault="00B95E02" w:rsidP="005939E4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 xml:space="preserve">Umowa zostaje zawarta na czas określony, tj. </w:t>
      </w:r>
      <w:r w:rsidRPr="00BC254F">
        <w:rPr>
          <w:rFonts w:ascii="Arial" w:hAnsi="Arial" w:cs="Arial"/>
          <w:b/>
          <w:bCs/>
          <w:color w:val="000000"/>
          <w:sz w:val="20"/>
          <w:szCs w:val="20"/>
        </w:rPr>
        <w:t>od daty podp</w:t>
      </w:r>
      <w:r w:rsidR="00C64FBB">
        <w:rPr>
          <w:rFonts w:ascii="Arial" w:hAnsi="Arial" w:cs="Arial"/>
          <w:b/>
          <w:bCs/>
          <w:color w:val="000000"/>
          <w:sz w:val="20"/>
          <w:szCs w:val="20"/>
        </w:rPr>
        <w:t>isania umowy do 24 stycznia 2025</w:t>
      </w:r>
      <w:bookmarkStart w:id="3" w:name="_GoBack"/>
      <w:bookmarkEnd w:id="3"/>
      <w:r w:rsidRPr="00BC254F">
        <w:rPr>
          <w:rFonts w:ascii="Arial" w:hAnsi="Arial" w:cs="Arial"/>
          <w:b/>
          <w:bCs/>
          <w:color w:val="000000"/>
          <w:sz w:val="20"/>
          <w:szCs w:val="20"/>
        </w:rPr>
        <w:t xml:space="preserve"> rok</w:t>
      </w:r>
      <w:r w:rsidRPr="00BC254F">
        <w:rPr>
          <w:rFonts w:ascii="Arial" w:hAnsi="Arial" w:cs="Arial"/>
          <w:color w:val="000000"/>
          <w:sz w:val="20"/>
          <w:szCs w:val="20"/>
        </w:rPr>
        <w:t>.</w:t>
      </w:r>
    </w:p>
    <w:p w14:paraId="42E42DF3" w14:textId="77777777" w:rsidR="00B95E02" w:rsidRPr="00BC254F" w:rsidRDefault="00B95E02" w:rsidP="005939E4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BC254F">
        <w:rPr>
          <w:rFonts w:ascii="Arial" w:hAnsi="Arial" w:cs="Arial"/>
          <w:sz w:val="20"/>
          <w:szCs w:val="20"/>
        </w:rPr>
        <w:t>Strony ustalają, że minimalna wartość zamówienia wynosi 80 % wartości umowy. Każdej ze stron, po realizacji umowy o wartości równej jej minimalnej wartości, przysługuje prawo rozwiązania umowy z zachowaniem 3 miesięcznego okresu wypowiedzenia ze skutkiem na koniec miesiąca kalendarzowego</w:t>
      </w:r>
    </w:p>
    <w:p w14:paraId="46C39AB8" w14:textId="77777777" w:rsidR="00B95E02" w:rsidRPr="00B239D9" w:rsidRDefault="00B95E02" w:rsidP="005939E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§3</w:t>
      </w:r>
    </w:p>
    <w:p w14:paraId="59135DB5" w14:textId="77777777" w:rsidR="00B95E02" w:rsidRPr="00B239D9" w:rsidRDefault="00B95E02" w:rsidP="005939E4">
      <w:pPr>
        <w:spacing w:line="240" w:lineRule="auto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Wykonawca zobowiązuje się do:</w:t>
      </w:r>
    </w:p>
    <w:p w14:paraId="56FED2ED" w14:textId="77777777" w:rsidR="00B95E02" w:rsidRPr="00B239D9" w:rsidRDefault="00B95E02" w:rsidP="005939E4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color w:val="000000"/>
          <w:sz w:val="20"/>
          <w:szCs w:val="20"/>
        </w:rPr>
        <w:t>Realizacji dostaw własnym transportem zapewniającym należyte zabezpieczenie przed uszkodzeniem, zgodnie z potrzebami Zamawiającego do magazynu apteki w godzinach pracy apteki szpitalnej.</w:t>
      </w:r>
    </w:p>
    <w:p w14:paraId="08EEB6B4" w14:textId="77777777" w:rsidR="00B95E02" w:rsidRPr="00B239D9" w:rsidRDefault="00B95E02" w:rsidP="005939E4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color w:val="000000"/>
          <w:sz w:val="20"/>
          <w:szCs w:val="20"/>
        </w:rPr>
        <w:t>Elastycznego reagowania na zwiększenie lub zmniejszenie potrzeb Zamawiającego w stosunku do danego asortymentu lub całości dostawy.</w:t>
      </w:r>
    </w:p>
    <w:p w14:paraId="48E3BA62" w14:textId="77777777" w:rsidR="00B95E02" w:rsidRPr="00B239D9" w:rsidRDefault="00B95E02" w:rsidP="005939E4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color w:val="000000"/>
          <w:sz w:val="20"/>
          <w:szCs w:val="20"/>
        </w:rPr>
        <w:t>Realizacji zamówień w formie dokumentu elektronicznego lub pisemnego bez ograniczeń co do ich asortymentu lub całości dostawy.</w:t>
      </w:r>
    </w:p>
    <w:p w14:paraId="2A93BB3C" w14:textId="35563916" w:rsidR="00B95E02" w:rsidRPr="00F45491" w:rsidRDefault="00B95E02" w:rsidP="005939E4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color w:val="000000"/>
          <w:sz w:val="20"/>
          <w:szCs w:val="20"/>
        </w:rPr>
        <w:t xml:space="preserve">Realizacji zamówienia w </w:t>
      </w:r>
      <w:r w:rsidR="00F45491">
        <w:rPr>
          <w:rFonts w:ascii="Arial" w:hAnsi="Arial" w:cs="Arial"/>
          <w:color w:val="000000"/>
          <w:sz w:val="20"/>
          <w:szCs w:val="20"/>
        </w:rPr>
        <w:t>ciągu 3 dni roboczych od poniedziałku do piątku lub w terminie uzgodnionym pomiędzy Zamawiającym i Dostawcą</w:t>
      </w:r>
      <w:r w:rsidRPr="00B239D9">
        <w:rPr>
          <w:rFonts w:ascii="Arial" w:hAnsi="Arial" w:cs="Arial"/>
          <w:color w:val="000000"/>
          <w:sz w:val="20"/>
          <w:szCs w:val="20"/>
        </w:rPr>
        <w:t>.</w:t>
      </w:r>
    </w:p>
    <w:p w14:paraId="0082B555" w14:textId="77777777" w:rsidR="00B95E02" w:rsidRPr="00B239D9" w:rsidRDefault="00B95E02" w:rsidP="005939E4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color w:val="000000"/>
          <w:sz w:val="20"/>
          <w:szCs w:val="20"/>
        </w:rPr>
        <w:t xml:space="preserve">Przyjmowania reklamacji (w tym również zwrot towaru) do 7 dni po dostawie. </w:t>
      </w:r>
    </w:p>
    <w:p w14:paraId="31732AC3" w14:textId="77777777" w:rsidR="00B95E02" w:rsidRPr="00B239D9" w:rsidRDefault="00B95E02" w:rsidP="005939E4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color w:val="000000"/>
          <w:sz w:val="20"/>
          <w:szCs w:val="20"/>
        </w:rPr>
        <w:t>Wykonawca zobowiązuje się realizować reklamacje w ciągu 10 dni roboczych.</w:t>
      </w:r>
    </w:p>
    <w:p w14:paraId="2A3C4D1D" w14:textId="77777777" w:rsidR="00B95E02" w:rsidRPr="00B239D9" w:rsidRDefault="00B95E02" w:rsidP="005939E4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color w:val="000000"/>
          <w:sz w:val="20"/>
          <w:szCs w:val="20"/>
        </w:rPr>
        <w:t>Wykonawca udziela Zamawiającemu gwarancji na dostarczony towar, której termin obowiązywania będzie zgodny z datą ważności na opakowaniu.</w:t>
      </w:r>
    </w:p>
    <w:p w14:paraId="66672172" w14:textId="77777777" w:rsidR="00B95E02" w:rsidRPr="00B239D9" w:rsidRDefault="00B95E02" w:rsidP="005939E4">
      <w:pPr>
        <w:pStyle w:val="Akapitzlist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Termin ważności sprzedawanego towaru (leków) nie może upływać wcześniej niż w ciągu 12 miesięcy od jego dostawy. Dostawy produktów z krótszym terminem ważności mogą być dopuszczone w wyjątkowych sytuacjach i każdorazowo zgodę na nie musi wyrazić upoważniony przedstawiciel Zamawiającego.</w:t>
      </w:r>
    </w:p>
    <w:p w14:paraId="1D7AF4AF" w14:textId="77777777" w:rsidR="00B95E02" w:rsidRPr="00B239D9" w:rsidRDefault="00B95E02" w:rsidP="005939E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§4</w:t>
      </w:r>
    </w:p>
    <w:p w14:paraId="1109ACB4" w14:textId="77777777" w:rsidR="00B95E02" w:rsidRPr="00B239D9" w:rsidRDefault="00B95E02" w:rsidP="005939E4">
      <w:pPr>
        <w:pStyle w:val="Akapitzlist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W przypadku braku zamawianego towaru w magazynie Wykonawcy w całości lub tylko w niektórych pozycjach zamówienia, Wykonawca zobowiązany jest każdorazowo do zmiany brakującego leku na inny tożsamy chemicznie i o tych samych wskazaniach (inny producent, nazwa handlowa) w cenie leku z umowy, a gdy Wykonawca nie posiada leku z umowy, ani też jego zamiennika (leku tożsamego chemicznie, ale inny producent i nazwa handlowa) Wykonawca natychmiast prześle oświadczenie o jego braku (fax, e-mail), a Zamawiający zastrzega sobie prawo zakupu u innego sprzedającego.</w:t>
      </w:r>
    </w:p>
    <w:p w14:paraId="3B3321AD" w14:textId="77777777" w:rsidR="00B95E02" w:rsidRPr="00B239D9" w:rsidRDefault="00B95E02" w:rsidP="005939E4">
      <w:pPr>
        <w:pStyle w:val="Akapitzlist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 xml:space="preserve">W przypadku konieczności zakupu towaru objętego przedmiotem umowy u innego sprzedającego za wyższą cenę niż wynikająca z niniejszej umowy Zamawiający ma prawo obciążyć różnicą ceny </w:t>
      </w:r>
      <w:r w:rsidRPr="00B239D9">
        <w:rPr>
          <w:rFonts w:ascii="Arial" w:hAnsi="Arial" w:cs="Arial"/>
          <w:sz w:val="20"/>
          <w:szCs w:val="20"/>
        </w:rPr>
        <w:lastRenderedPageBreak/>
        <w:t>Wykonawcę z wyłączeniem powołania się przez Dostawcę na okoliczności, które zgodnie z przepisami prawa powszechnie obowiązującego uprawniają Sprzedającego do odmowy dostarczenia towaru.</w:t>
      </w:r>
    </w:p>
    <w:p w14:paraId="339FAABD" w14:textId="77777777" w:rsidR="00B95E02" w:rsidRPr="00B239D9" w:rsidRDefault="00B95E02" w:rsidP="005939E4">
      <w:pPr>
        <w:pStyle w:val="Akapitzlist"/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Zamawiający zastrzega sobie prawo odstąpienia od części lub całości umowy w trakcie zaistnienia okoliczności powodującej, że wykonanie umowy nie leży w interesie publicznym, czego nie można było przewidzieć w chwili zawarcia umowy, zgodnie z art. 145 ust. 1 ustawy z dnia 29 stycznia 2004 roku Prawo zamówień publicznych z późniejszymi zmianami.</w:t>
      </w:r>
    </w:p>
    <w:p w14:paraId="0F65D3AE" w14:textId="77777777" w:rsidR="00B95E02" w:rsidRPr="00B239D9" w:rsidRDefault="00B95E02" w:rsidP="005939E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§5</w:t>
      </w:r>
    </w:p>
    <w:p w14:paraId="50766478" w14:textId="77777777" w:rsidR="00B95E02" w:rsidRPr="00B239D9" w:rsidRDefault="00B95E02" w:rsidP="005939E4">
      <w:pPr>
        <w:pStyle w:val="Akapitzlist"/>
        <w:numPr>
          <w:ilvl w:val="0"/>
          <w:numId w:val="16"/>
        </w:numPr>
        <w:tabs>
          <w:tab w:val="clear" w:pos="0"/>
          <w:tab w:val="num" w:pos="632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Strony ustalają zgodnie asortyment przedmiotu umowy oraz ceny zawarte w załączniku do</w:t>
      </w:r>
      <w:r w:rsidRPr="00B239D9">
        <w:rPr>
          <w:rFonts w:ascii="Arial" w:eastAsia="Tahoma" w:hAnsi="Arial" w:cs="Arial"/>
          <w:sz w:val="20"/>
          <w:szCs w:val="20"/>
        </w:rPr>
        <w:t xml:space="preserve"> </w:t>
      </w:r>
      <w:r w:rsidRPr="00B239D9">
        <w:rPr>
          <w:rFonts w:ascii="Arial" w:hAnsi="Arial" w:cs="Arial"/>
          <w:sz w:val="20"/>
          <w:szCs w:val="20"/>
        </w:rPr>
        <w:t>niniejszej</w:t>
      </w:r>
      <w:r w:rsidRPr="00B239D9">
        <w:rPr>
          <w:rFonts w:ascii="Arial" w:eastAsia="Tahoma" w:hAnsi="Arial" w:cs="Arial"/>
          <w:sz w:val="20"/>
          <w:szCs w:val="20"/>
        </w:rPr>
        <w:t xml:space="preserve"> </w:t>
      </w:r>
      <w:r w:rsidRPr="00B239D9">
        <w:rPr>
          <w:rFonts w:ascii="Arial" w:hAnsi="Arial" w:cs="Arial"/>
          <w:sz w:val="20"/>
          <w:szCs w:val="20"/>
        </w:rPr>
        <w:t xml:space="preserve">umowy </w:t>
      </w:r>
      <w:r w:rsidRPr="00B239D9">
        <w:rPr>
          <w:rFonts w:ascii="Arial" w:eastAsia="Tahoma" w:hAnsi="Arial" w:cs="Arial"/>
          <w:sz w:val="20"/>
          <w:szCs w:val="20"/>
        </w:rPr>
        <w:t>(</w:t>
      </w:r>
      <w:r w:rsidRPr="00B239D9">
        <w:rPr>
          <w:rFonts w:ascii="Arial" w:hAnsi="Arial" w:cs="Arial"/>
          <w:bCs/>
          <w:sz w:val="20"/>
          <w:szCs w:val="20"/>
        </w:rPr>
        <w:t xml:space="preserve">załączony do oferty formularz asortymentowo-cenowy </w:t>
      </w:r>
      <w:r w:rsidRPr="00B239D9">
        <w:rPr>
          <w:rFonts w:ascii="Arial" w:hAnsi="Arial" w:cs="Arial"/>
          <w:sz w:val="20"/>
          <w:szCs w:val="20"/>
        </w:rPr>
        <w:t>stanowiący jej integralną część</w:t>
      </w:r>
      <w:r w:rsidRPr="00B239D9">
        <w:rPr>
          <w:rFonts w:ascii="Arial" w:eastAsia="Tahoma" w:hAnsi="Arial" w:cs="Arial"/>
          <w:sz w:val="20"/>
          <w:szCs w:val="20"/>
        </w:rPr>
        <w:t>).</w:t>
      </w:r>
    </w:p>
    <w:p w14:paraId="68F93A84" w14:textId="77777777" w:rsidR="00B95E02" w:rsidRPr="00B239D9" w:rsidRDefault="00B95E02" w:rsidP="005939E4">
      <w:pPr>
        <w:pStyle w:val="Akapitzlist"/>
        <w:numPr>
          <w:ilvl w:val="0"/>
          <w:numId w:val="16"/>
        </w:numPr>
        <w:tabs>
          <w:tab w:val="clear" w:pos="0"/>
          <w:tab w:val="num" w:pos="632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W przypadku gdy potrzeby będą niższe od zakładanych Zamawiający zastrzega sobie możliwość zmniejszenia wartości zamówienia o wielkość wskazane w SWZ co nie będzie stanowić podstaw do roszczeń Wykonawcy.</w:t>
      </w:r>
    </w:p>
    <w:p w14:paraId="3C46BB83" w14:textId="77777777" w:rsidR="00B95E02" w:rsidRPr="00B239D9" w:rsidRDefault="00B95E02" w:rsidP="005939E4">
      <w:pPr>
        <w:pStyle w:val="Akapitzlist"/>
        <w:numPr>
          <w:ilvl w:val="0"/>
          <w:numId w:val="16"/>
        </w:numPr>
        <w:tabs>
          <w:tab w:val="clear" w:pos="0"/>
          <w:tab w:val="num" w:pos="632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W cenach jednostkowych brutto określonych w załączniku do</w:t>
      </w:r>
      <w:r w:rsidRPr="00B239D9">
        <w:rPr>
          <w:rFonts w:ascii="Arial" w:eastAsia="Tahoma" w:hAnsi="Arial" w:cs="Arial"/>
          <w:sz w:val="20"/>
          <w:szCs w:val="20"/>
        </w:rPr>
        <w:t xml:space="preserve"> </w:t>
      </w:r>
      <w:r w:rsidRPr="00B239D9">
        <w:rPr>
          <w:rFonts w:ascii="Arial" w:hAnsi="Arial" w:cs="Arial"/>
          <w:sz w:val="20"/>
          <w:szCs w:val="20"/>
        </w:rPr>
        <w:t>niniejszej</w:t>
      </w:r>
      <w:r w:rsidRPr="00B239D9">
        <w:rPr>
          <w:rFonts w:ascii="Arial" w:eastAsia="Tahoma" w:hAnsi="Arial" w:cs="Arial"/>
          <w:sz w:val="20"/>
          <w:szCs w:val="20"/>
        </w:rPr>
        <w:t xml:space="preserve"> </w:t>
      </w:r>
      <w:r w:rsidRPr="00B239D9">
        <w:rPr>
          <w:rFonts w:ascii="Arial" w:hAnsi="Arial" w:cs="Arial"/>
          <w:sz w:val="20"/>
          <w:szCs w:val="20"/>
        </w:rPr>
        <w:t xml:space="preserve">umowy </w:t>
      </w:r>
      <w:r w:rsidRPr="00B239D9">
        <w:rPr>
          <w:rFonts w:ascii="Arial" w:eastAsia="Tahoma" w:hAnsi="Arial" w:cs="Arial"/>
          <w:sz w:val="20"/>
          <w:szCs w:val="20"/>
        </w:rPr>
        <w:t>(</w:t>
      </w:r>
      <w:r w:rsidRPr="00B239D9">
        <w:rPr>
          <w:rFonts w:ascii="Arial" w:hAnsi="Arial" w:cs="Arial"/>
          <w:bCs/>
          <w:sz w:val="20"/>
          <w:szCs w:val="20"/>
        </w:rPr>
        <w:t>załączony do oferty formularz asortymentowo-cenowy</w:t>
      </w:r>
      <w:r w:rsidRPr="00B239D9">
        <w:rPr>
          <w:rFonts w:ascii="Arial" w:eastAsia="Tahoma" w:hAnsi="Arial" w:cs="Arial"/>
          <w:sz w:val="20"/>
          <w:szCs w:val="20"/>
        </w:rPr>
        <w:t xml:space="preserve">) </w:t>
      </w:r>
      <w:r w:rsidRPr="00B239D9">
        <w:rPr>
          <w:rFonts w:ascii="Arial" w:hAnsi="Arial" w:cs="Arial"/>
          <w:sz w:val="20"/>
          <w:szCs w:val="20"/>
        </w:rPr>
        <w:t>zawarte są wszelkie koszty związane z dostawami tj. transport, opakowanie, czynności związane z przygotowaniem dostaw, podatek VAT, cło, itp.</w:t>
      </w:r>
    </w:p>
    <w:p w14:paraId="0094571A" w14:textId="77777777" w:rsidR="00B95E02" w:rsidRPr="00B239D9" w:rsidRDefault="00B95E02" w:rsidP="005939E4">
      <w:pPr>
        <w:pStyle w:val="Akapitzlist"/>
        <w:numPr>
          <w:ilvl w:val="0"/>
          <w:numId w:val="16"/>
        </w:numPr>
        <w:tabs>
          <w:tab w:val="clear" w:pos="0"/>
          <w:tab w:val="num" w:pos="632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Wykonawca jest zobowiązany zachować ceny ustalone w załączniku do</w:t>
      </w:r>
      <w:r w:rsidRPr="00B239D9">
        <w:rPr>
          <w:rFonts w:ascii="Arial" w:eastAsia="Tahoma" w:hAnsi="Arial" w:cs="Arial"/>
          <w:sz w:val="20"/>
          <w:szCs w:val="20"/>
        </w:rPr>
        <w:t xml:space="preserve"> </w:t>
      </w:r>
      <w:r w:rsidRPr="00B239D9">
        <w:rPr>
          <w:rFonts w:ascii="Arial" w:hAnsi="Arial" w:cs="Arial"/>
          <w:sz w:val="20"/>
          <w:szCs w:val="20"/>
        </w:rPr>
        <w:t>niniejszej</w:t>
      </w:r>
      <w:r w:rsidRPr="00B239D9">
        <w:rPr>
          <w:rFonts w:ascii="Arial" w:eastAsia="Tahoma" w:hAnsi="Arial" w:cs="Arial"/>
          <w:sz w:val="20"/>
          <w:szCs w:val="20"/>
        </w:rPr>
        <w:t xml:space="preserve"> </w:t>
      </w:r>
      <w:r w:rsidRPr="00B239D9">
        <w:rPr>
          <w:rFonts w:ascii="Arial" w:hAnsi="Arial" w:cs="Arial"/>
          <w:sz w:val="20"/>
          <w:szCs w:val="20"/>
        </w:rPr>
        <w:t xml:space="preserve">umowy </w:t>
      </w:r>
      <w:r w:rsidRPr="00B239D9">
        <w:rPr>
          <w:rFonts w:ascii="Arial" w:eastAsia="Tahoma" w:hAnsi="Arial" w:cs="Arial"/>
          <w:sz w:val="20"/>
          <w:szCs w:val="20"/>
        </w:rPr>
        <w:t>(</w:t>
      </w:r>
      <w:r w:rsidRPr="00B239D9">
        <w:rPr>
          <w:rFonts w:ascii="Arial" w:hAnsi="Arial" w:cs="Arial"/>
          <w:bCs/>
          <w:sz w:val="20"/>
          <w:szCs w:val="20"/>
        </w:rPr>
        <w:t>załączony do oferty formularz asortymentowo-cenowy</w:t>
      </w:r>
      <w:r w:rsidRPr="00B239D9">
        <w:rPr>
          <w:rFonts w:ascii="Arial" w:eastAsia="Tahoma" w:hAnsi="Arial" w:cs="Arial"/>
          <w:sz w:val="20"/>
          <w:szCs w:val="20"/>
        </w:rPr>
        <w:t xml:space="preserve">) </w:t>
      </w:r>
      <w:r w:rsidRPr="00B239D9">
        <w:rPr>
          <w:rFonts w:ascii="Arial" w:hAnsi="Arial" w:cs="Arial"/>
          <w:sz w:val="20"/>
          <w:szCs w:val="20"/>
        </w:rPr>
        <w:t>przez okres obowiązywania umowy.</w:t>
      </w:r>
    </w:p>
    <w:p w14:paraId="55DE30FF" w14:textId="77777777" w:rsidR="00B95E02" w:rsidRPr="00B239D9" w:rsidRDefault="00B95E02" w:rsidP="005939E4">
      <w:pPr>
        <w:pStyle w:val="Akapitzlist"/>
        <w:numPr>
          <w:ilvl w:val="0"/>
          <w:numId w:val="16"/>
        </w:numPr>
        <w:tabs>
          <w:tab w:val="clear" w:pos="0"/>
          <w:tab w:val="num" w:pos="632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Zmiany cen dostarczanych asortymentów mogą być dokonywane w przypadku zmiany cen urzędowych oraz stawek podatku VAT, których zmiana następuje z mocy prawa co każdorazowo zostanie uzgodnione z Zamawiającym na piśmie (aneks).</w:t>
      </w:r>
    </w:p>
    <w:p w14:paraId="480A9B73" w14:textId="77777777" w:rsidR="00B95E02" w:rsidRPr="00B239D9" w:rsidRDefault="00B95E02" w:rsidP="005939E4">
      <w:pPr>
        <w:pStyle w:val="Akapitzlist"/>
        <w:numPr>
          <w:ilvl w:val="0"/>
          <w:numId w:val="16"/>
        </w:numPr>
        <w:tabs>
          <w:tab w:val="clear" w:pos="0"/>
          <w:tab w:val="num" w:pos="632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W przypadku gdy zaistnieje możliwość obniżenia ceny leku przez Wykonawcę zamówienia (promocja, krótka data ważności) Wykonawca poinformuje Zamawiającego o obniżeniu ceny leku pisemnie.</w:t>
      </w:r>
    </w:p>
    <w:p w14:paraId="59FA76E6" w14:textId="77777777" w:rsidR="00B95E02" w:rsidRPr="00B239D9" w:rsidRDefault="00B95E02" w:rsidP="005939E4">
      <w:pPr>
        <w:pStyle w:val="Akapitzlist"/>
        <w:numPr>
          <w:ilvl w:val="0"/>
          <w:numId w:val="16"/>
        </w:numPr>
        <w:tabs>
          <w:tab w:val="clear" w:pos="0"/>
          <w:tab w:val="num" w:pos="632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W przypadku gdy zaistnieje możliwość obniżenia ceny leku przez Wykonawcę zamówienia w związku z obniżeniem ceny leku przez Producenta, Wykonawca uzgodni to z zamawiającym na piśmie (aneks).</w:t>
      </w:r>
    </w:p>
    <w:p w14:paraId="78B03383" w14:textId="77777777" w:rsidR="00B95E02" w:rsidRPr="00B239D9" w:rsidRDefault="00B95E02" w:rsidP="005939E4">
      <w:pPr>
        <w:pStyle w:val="Akapitzlist"/>
        <w:numPr>
          <w:ilvl w:val="0"/>
          <w:numId w:val="16"/>
        </w:numPr>
        <w:tabs>
          <w:tab w:val="clear" w:pos="0"/>
          <w:tab w:val="num" w:pos="632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Strony dopuszczają również w trakcie obowiązywania umowy zmiany cen usługi będącej przedmiotem umowy na zasadach określonych w art. 436 ust. 4 ustawy Pzp w następujących przypadkach :</w:t>
      </w:r>
    </w:p>
    <w:p w14:paraId="1AB52041" w14:textId="77777777" w:rsidR="00B95E02" w:rsidRPr="00B239D9" w:rsidRDefault="00B95E02" w:rsidP="005939E4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zmiany stawki podatku VAT, przy czym zmianie ulega cena brutto, natomiast cena netto pozostaje bez zmian,</w:t>
      </w:r>
    </w:p>
    <w:p w14:paraId="31A3143D" w14:textId="77777777" w:rsidR="00B95E02" w:rsidRPr="00B239D9" w:rsidRDefault="00B95E02" w:rsidP="005939E4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zmian wysokości wynagrodzenia należnego wykonawcy w przypadku zmiany ceny materiałów lub kosztów związanych z realizacją zamówienia, jeżeli poziom zmiany ceny materiałów lub kosztów przekroczy 10 proc. Zmiana ta będzie dokonywania o wysokość wskaźnika zmiany ceny materiałów lub kosztów ogłaszanego w komunikacie Prezesa Głównego Urzędu Statystycznego. Pierwsza zmiana możliwa jest po upływie 6 miesięcy. Zmiana umowy w powyższym zakresie możliwa jest raz  w trakcie trwania umowy po upływie 6 miesięcy. Zmiana jest możliwa jeśli zmiana ceny materiałów lub kosztów rzutuje bez pośrednio  na koszt wykonania zamówienia. Wykonawca zobowiązany jest wraz z wnioskiem o zmianę wynagrodzenia przedłożyć szczegółowe wyliczenie, skutków zmiany ceny materiałów lub kosztów wynagrodzenia  poprzez zestawienie kosztów związanych z realizacją zamówienia tj. kosztów stanowiących koszt usług oraz wskaźnika zmiany cen towarów i usług konsumpcyjnych ogłoszonego w komunikacie prezesa Głównego Urzędu Statystycznego, ustalonego w stosunku do miesiąca, w którym została sporządzona oferta Wykonawcy. Zmiana wynagrodzenia może polegać zarówno na jego wzroście jak i obniżeniu. Zmiana nie może skutkować wzrostem ceny przedmiotu umowy o więcej niż 15 %.</w:t>
      </w:r>
    </w:p>
    <w:p w14:paraId="584C2B98" w14:textId="77777777" w:rsidR="00B95E02" w:rsidRPr="00B239D9" w:rsidRDefault="00B95E02" w:rsidP="005939E4">
      <w:pPr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7D315256" w14:textId="77777777" w:rsidR="00B95E02" w:rsidRPr="00B239D9" w:rsidRDefault="00B95E02" w:rsidP="005939E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§6</w:t>
      </w:r>
    </w:p>
    <w:p w14:paraId="6830B190" w14:textId="77777777" w:rsidR="00B95E02" w:rsidRPr="00B239D9" w:rsidRDefault="00B95E02" w:rsidP="005939E4">
      <w:pPr>
        <w:pStyle w:val="Akapitzlist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Wykonawca oświadcza, że przedmiot umowy został dopuszczony do obrotu na rynku i posiada wymagane prawem ważne dokumenty, stwierdzające o dopuszczeniu do stosowania w podmiotach leczniczych.</w:t>
      </w:r>
    </w:p>
    <w:p w14:paraId="2F18D920" w14:textId="77777777" w:rsidR="00B95E02" w:rsidRPr="00B239D9" w:rsidRDefault="00B95E02" w:rsidP="005939E4">
      <w:pPr>
        <w:pStyle w:val="Akapitzlist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Wykonawca każdorazowo na wezwanie Zamawiającego zobowiązuje się do dołączenia wymaganych dokumentów wymienionych w ust. 1 do faktury VAT z dostarczonym towarem Zamawiającemu.</w:t>
      </w:r>
    </w:p>
    <w:p w14:paraId="674E651B" w14:textId="77777777" w:rsidR="00B95E02" w:rsidRPr="00B239D9" w:rsidRDefault="00B95E02" w:rsidP="005939E4">
      <w:pPr>
        <w:pStyle w:val="Akapitzlist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Wykonawca pokryje wszelką szkodę spowodowaną nie dołączeniem dokumentów, o których mowa w ust. 2.</w:t>
      </w:r>
    </w:p>
    <w:p w14:paraId="4589BDC3" w14:textId="77777777" w:rsidR="00B95E02" w:rsidRPr="00B239D9" w:rsidRDefault="00B95E02" w:rsidP="005939E4">
      <w:pPr>
        <w:pStyle w:val="Akapitzlist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lastRenderedPageBreak/>
        <w:t>Wszystkie dokumenty dostarczone Zamawiającemu przez Wykonawcę winny być w języku polskim i sygnowane numerem umowy. W przypadku dostarczenia oryginalnych dokumentów Producenta zagranicznego muszą one posiadać tłumaczenia na język polski.</w:t>
      </w:r>
    </w:p>
    <w:p w14:paraId="5041AC78" w14:textId="77777777" w:rsidR="00B95E02" w:rsidRPr="00B239D9" w:rsidRDefault="00B95E02" w:rsidP="005939E4">
      <w:pPr>
        <w:pStyle w:val="Akapitzlist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Wykonawca dostarczy charakterystyki produktów leczniczych, stanowiących przedmiot zamówienia, na żądanie Zamawiającego w terminie 3 dni od dnia zgłoszenia zapotrzebowania na przedmiotowy dokument.</w:t>
      </w:r>
    </w:p>
    <w:p w14:paraId="02824E24" w14:textId="77777777" w:rsidR="00B95E02" w:rsidRPr="00B239D9" w:rsidRDefault="00B95E02" w:rsidP="005939E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§7</w:t>
      </w:r>
    </w:p>
    <w:p w14:paraId="5BFC66AF" w14:textId="77777777" w:rsidR="00B95E02" w:rsidRPr="00B239D9" w:rsidRDefault="00B95E02" w:rsidP="005939E4">
      <w:pPr>
        <w:pStyle w:val="Akapitzlist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 xml:space="preserve">Zamawiający dokona zapłaty po dostarczeniu przedmiotu umowy w terminie </w:t>
      </w:r>
      <w:r w:rsidRPr="00B239D9">
        <w:rPr>
          <w:rFonts w:ascii="Arial" w:hAnsi="Arial" w:cs="Arial"/>
          <w:b/>
          <w:sz w:val="20"/>
          <w:szCs w:val="20"/>
        </w:rPr>
        <w:t>60 dni</w:t>
      </w:r>
      <w:r w:rsidRPr="00B239D9">
        <w:rPr>
          <w:rFonts w:ascii="Arial" w:hAnsi="Arial" w:cs="Arial"/>
          <w:sz w:val="20"/>
          <w:szCs w:val="20"/>
        </w:rPr>
        <w:t xml:space="preserve"> od daty dostarczenia faktury VAT. Zapłata nastąpi przelewem na wskazany przez Wykonawcę rachunek. Za datę dokonania zapłaty uważa się datę obciążenia rachunku Zamawiającego.</w:t>
      </w:r>
    </w:p>
    <w:p w14:paraId="7CFC3CD6" w14:textId="77777777" w:rsidR="00B95E02" w:rsidRPr="00B239D9" w:rsidRDefault="00B95E02" w:rsidP="005939E4">
      <w:pPr>
        <w:pStyle w:val="Akapitzlist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Wykonawca nie może bez zgody Zamawiającego przenieść wynikających z niniejszej umowy wierzytelności na osoby trzecie (zakaz cesji), chyba, że Zamawiający zalega z zapłatą powyżej trzech miesięcy za fakturę, wierzytelność, z której objęta jest cesją.</w:t>
      </w:r>
    </w:p>
    <w:p w14:paraId="73B6D8D9" w14:textId="77777777" w:rsidR="00B95E02" w:rsidRDefault="00B95E02" w:rsidP="005939E4">
      <w:pPr>
        <w:pStyle w:val="Akapitzlist"/>
        <w:numPr>
          <w:ilvl w:val="0"/>
          <w:numId w:val="18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Zamawiający daje możliwość wystawiania i przesyłania faktur, duplikatów faktur w formacie pliku elektronicznego PDF na adres poczty e-mail.: apteka@szpital.miechow.pl</w:t>
      </w:r>
    </w:p>
    <w:p w14:paraId="48A9E774" w14:textId="77777777" w:rsidR="00B95E02" w:rsidRPr="00B239D9" w:rsidRDefault="00B95E02" w:rsidP="005939E4">
      <w:pPr>
        <w:pStyle w:val="Akapitzlist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9213943" w14:textId="77777777" w:rsidR="00B95E02" w:rsidRPr="00B239D9" w:rsidRDefault="00B95E02" w:rsidP="005939E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§8</w:t>
      </w:r>
    </w:p>
    <w:p w14:paraId="4A9E9D4D" w14:textId="77777777" w:rsidR="00B95E02" w:rsidRPr="00B239D9" w:rsidRDefault="00B95E02" w:rsidP="005939E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Osobą występującą w imieniu Zamawiającego w okresie realizacji umowy jest Kierownik Apteki szpitalnej.</w:t>
      </w:r>
    </w:p>
    <w:p w14:paraId="42056445" w14:textId="77777777" w:rsidR="00B95E02" w:rsidRPr="00B239D9" w:rsidRDefault="00B95E02" w:rsidP="005939E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§9</w:t>
      </w:r>
    </w:p>
    <w:p w14:paraId="63E487FA" w14:textId="77777777" w:rsidR="00B95E02" w:rsidRPr="00B239D9" w:rsidRDefault="00B95E02" w:rsidP="005939E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Wykonawca zobowiązany jest do zapłaty Zamawiającemu kary umownej z tytułu zwłoki w dostawie zamówionej partii leków w kwocie stanowiącej 0,1% ich wartości brutto za każdy dzień zwłoki. To samo dotyczy zwłoki spowodowanej dostawą przedmiotu z wadami. Łączna wysokość kar umownych nałożonych przez Zamawiającego nie może przekroczyć 30% wynagrodzenia należnego Wykonawcy.</w:t>
      </w:r>
    </w:p>
    <w:p w14:paraId="514164A6" w14:textId="77777777" w:rsidR="00B95E02" w:rsidRPr="00B239D9" w:rsidRDefault="00B95E02" w:rsidP="005939E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§10</w:t>
      </w:r>
    </w:p>
    <w:p w14:paraId="54BF248C" w14:textId="77777777" w:rsidR="00B95E02" w:rsidRPr="00B239D9" w:rsidRDefault="00B95E02" w:rsidP="005939E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W przypadku roszczeń związanych z niniejszą umową sprawy będą rozstrzygane przez Sąd Powszechny właściwy ze względu na siedzibę Zamawiającego.</w:t>
      </w:r>
    </w:p>
    <w:p w14:paraId="43E9EC72" w14:textId="77777777" w:rsidR="00B95E02" w:rsidRPr="00B239D9" w:rsidRDefault="00B95E02" w:rsidP="005939E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§11</w:t>
      </w:r>
    </w:p>
    <w:p w14:paraId="0020A63D" w14:textId="77777777" w:rsidR="00B95E02" w:rsidRPr="00B239D9" w:rsidRDefault="00B95E02" w:rsidP="005939E4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Wszelkie zmiany treści umowy wymagają formy pisemnej, pod rygorem nieważności.</w:t>
      </w:r>
    </w:p>
    <w:p w14:paraId="7F9616F2" w14:textId="77777777" w:rsidR="00B95E02" w:rsidRPr="00B239D9" w:rsidRDefault="00B95E02" w:rsidP="005939E4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W sprawach nieuregulowanych niniejszą umową mają zastosowanie przepisy Kodeksu cywilnego.</w:t>
      </w:r>
    </w:p>
    <w:p w14:paraId="3BFB493D" w14:textId="77777777" w:rsidR="00B95E02" w:rsidRPr="00B239D9" w:rsidRDefault="00B95E02" w:rsidP="005939E4">
      <w:pPr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Integralną częścią umowy jest specyfikacji warunków zamówienia oraz złożona oferta przetargowa.</w:t>
      </w:r>
    </w:p>
    <w:p w14:paraId="32356CAC" w14:textId="77777777" w:rsidR="00B95E02" w:rsidRPr="00B239D9" w:rsidRDefault="00B95E02" w:rsidP="005939E4">
      <w:pPr>
        <w:spacing w:after="0" w:line="240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696CF36" w14:textId="77777777" w:rsidR="00B95E02" w:rsidRPr="00B239D9" w:rsidRDefault="00B95E02" w:rsidP="005939E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§12</w:t>
      </w:r>
    </w:p>
    <w:p w14:paraId="22982475" w14:textId="77777777" w:rsidR="00B95E02" w:rsidRDefault="00B95E02" w:rsidP="005939E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>Umowę sporządzono w czterech jednobrzmiących egzemplarzach, jeden dla wykonawcy trzy dla zamawiającego.</w:t>
      </w:r>
    </w:p>
    <w:p w14:paraId="41BB6E2D" w14:textId="77777777" w:rsidR="00B95E02" w:rsidRPr="00B239D9" w:rsidRDefault="00B95E02" w:rsidP="005939E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E7E8DBD" w14:textId="77777777" w:rsidR="00B95E02" w:rsidRPr="00B239D9" w:rsidRDefault="00B95E02" w:rsidP="005939E4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239D9">
        <w:rPr>
          <w:rFonts w:ascii="Arial" w:hAnsi="Arial" w:cs="Arial"/>
          <w:sz w:val="20"/>
          <w:szCs w:val="20"/>
        </w:rPr>
        <w:t xml:space="preserve">Zamawiający:                             </w:t>
      </w:r>
      <w:r w:rsidRPr="00B239D9">
        <w:rPr>
          <w:rFonts w:ascii="Arial" w:hAnsi="Arial" w:cs="Arial"/>
          <w:sz w:val="20"/>
          <w:szCs w:val="20"/>
        </w:rPr>
        <w:tab/>
      </w:r>
      <w:r w:rsidRPr="00B239D9">
        <w:rPr>
          <w:rFonts w:ascii="Arial" w:hAnsi="Arial" w:cs="Arial"/>
          <w:sz w:val="20"/>
          <w:szCs w:val="20"/>
        </w:rPr>
        <w:tab/>
      </w:r>
      <w:r w:rsidRPr="00B239D9">
        <w:rPr>
          <w:rFonts w:ascii="Arial" w:hAnsi="Arial" w:cs="Arial"/>
          <w:sz w:val="20"/>
          <w:szCs w:val="20"/>
        </w:rPr>
        <w:tab/>
        <w:t>Wykonawca:</w:t>
      </w:r>
    </w:p>
    <w:p w14:paraId="681059E2" w14:textId="77777777" w:rsidR="00B95E02" w:rsidRPr="00B239D9" w:rsidRDefault="00B95E02" w:rsidP="005939E4">
      <w:pPr>
        <w:spacing w:line="240" w:lineRule="auto"/>
        <w:rPr>
          <w:rFonts w:ascii="Arial" w:hAnsi="Arial" w:cs="Arial"/>
          <w:sz w:val="20"/>
          <w:szCs w:val="20"/>
        </w:rPr>
      </w:pPr>
    </w:p>
    <w:p w14:paraId="56552537" w14:textId="77777777" w:rsidR="00B95E02" w:rsidRDefault="00B95E02" w:rsidP="005939E4">
      <w:pPr>
        <w:spacing w:line="240" w:lineRule="auto"/>
      </w:pPr>
    </w:p>
    <w:p w14:paraId="40E6DB40" w14:textId="7375F17A" w:rsidR="00345C72" w:rsidRDefault="00345C72" w:rsidP="005939E4">
      <w:pPr>
        <w:suppressAutoHyphens/>
        <w:spacing w:line="240" w:lineRule="auto"/>
        <w:jc w:val="center"/>
        <w:rPr>
          <w:rFonts w:ascii="Arial" w:hAnsi="Arial" w:cs="Arial"/>
          <w:sz w:val="20"/>
          <w:szCs w:val="20"/>
        </w:rPr>
      </w:pPr>
    </w:p>
    <w:sectPr w:rsidR="00345C72" w:rsidSect="00D94BFC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9ABD9" w14:textId="77777777" w:rsidR="00B5492F" w:rsidRDefault="00B5492F" w:rsidP="00452D2A">
      <w:pPr>
        <w:spacing w:after="0" w:line="240" w:lineRule="auto"/>
      </w:pPr>
      <w:r>
        <w:separator/>
      </w:r>
    </w:p>
  </w:endnote>
  <w:endnote w:type="continuationSeparator" w:id="0">
    <w:p w14:paraId="412D7A9F" w14:textId="77777777" w:rsidR="00B5492F" w:rsidRDefault="00B5492F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8C63F" w14:textId="09377811" w:rsidR="00BF1C6C" w:rsidRDefault="00BF1C6C" w:rsidP="00E1151F">
    <w:pPr>
      <w:pStyle w:val="Stopka"/>
    </w:pPr>
  </w:p>
  <w:p w14:paraId="7F2A1941" w14:textId="77777777" w:rsidR="00BF1C6C" w:rsidRDefault="00BF1C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3364104"/>
      <w:docPartObj>
        <w:docPartGallery w:val="Page Numbers (Bottom of Page)"/>
        <w:docPartUnique/>
      </w:docPartObj>
    </w:sdtPr>
    <w:sdtEndPr/>
    <w:sdtContent>
      <w:p w14:paraId="631CAEFB" w14:textId="01DB3589" w:rsidR="00BF1C6C" w:rsidRDefault="00BF1C6C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64F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1D1D0" w14:textId="77777777" w:rsidR="00BF1C6C" w:rsidRDefault="00BF1C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416B1" w14:textId="77777777" w:rsidR="00B5492F" w:rsidRDefault="00B5492F" w:rsidP="00452D2A">
      <w:pPr>
        <w:spacing w:after="0" w:line="240" w:lineRule="auto"/>
      </w:pPr>
      <w:r>
        <w:separator/>
      </w:r>
    </w:p>
  </w:footnote>
  <w:footnote w:type="continuationSeparator" w:id="0">
    <w:p w14:paraId="2B2D8C75" w14:textId="77777777" w:rsidR="00B5492F" w:rsidRDefault="00B5492F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510C4"/>
    <w:multiLevelType w:val="hybridMultilevel"/>
    <w:tmpl w:val="2758A2E0"/>
    <w:lvl w:ilvl="0" w:tplc="E416A8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952F3"/>
    <w:multiLevelType w:val="hybridMultilevel"/>
    <w:tmpl w:val="E8E65E66"/>
    <w:lvl w:ilvl="0" w:tplc="E416A8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74EE9"/>
    <w:multiLevelType w:val="hybridMultilevel"/>
    <w:tmpl w:val="F1143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1D9580F"/>
    <w:multiLevelType w:val="multilevel"/>
    <w:tmpl w:val="E230D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25114"/>
    <w:multiLevelType w:val="hybridMultilevel"/>
    <w:tmpl w:val="B0983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F4550"/>
    <w:multiLevelType w:val="hybridMultilevel"/>
    <w:tmpl w:val="BD32B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D2C66"/>
    <w:multiLevelType w:val="hybridMultilevel"/>
    <w:tmpl w:val="60284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13BAE"/>
    <w:multiLevelType w:val="hybridMultilevel"/>
    <w:tmpl w:val="5E3A2C08"/>
    <w:lvl w:ilvl="0" w:tplc="8466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4268A"/>
    <w:multiLevelType w:val="hybridMultilevel"/>
    <w:tmpl w:val="7E0AB818"/>
    <w:lvl w:ilvl="0" w:tplc="E416A8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0"/>
  </w:num>
  <w:num w:numId="4">
    <w:abstractNumId w:val="10"/>
  </w:num>
  <w:num w:numId="5">
    <w:abstractNumId w:val="8"/>
  </w:num>
  <w:num w:numId="6">
    <w:abstractNumId w:val="1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9"/>
  </w:num>
  <w:num w:numId="11">
    <w:abstractNumId w:val="21"/>
  </w:num>
  <w:num w:numId="12">
    <w:abstractNumId w:val="12"/>
  </w:num>
  <w:num w:numId="13">
    <w:abstractNumId w:val="15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36A"/>
    <w:rsid w:val="00004840"/>
    <w:rsid w:val="000066D4"/>
    <w:rsid w:val="000066EE"/>
    <w:rsid w:val="000078A5"/>
    <w:rsid w:val="00007C50"/>
    <w:rsid w:val="000125D4"/>
    <w:rsid w:val="000136EE"/>
    <w:rsid w:val="00013F5F"/>
    <w:rsid w:val="00014060"/>
    <w:rsid w:val="000143CB"/>
    <w:rsid w:val="00014B7E"/>
    <w:rsid w:val="0001660D"/>
    <w:rsid w:val="00017C01"/>
    <w:rsid w:val="00022B0B"/>
    <w:rsid w:val="0002425B"/>
    <w:rsid w:val="00024273"/>
    <w:rsid w:val="0002435A"/>
    <w:rsid w:val="000279C9"/>
    <w:rsid w:val="00031206"/>
    <w:rsid w:val="00032982"/>
    <w:rsid w:val="00033B40"/>
    <w:rsid w:val="00035B63"/>
    <w:rsid w:val="000375E5"/>
    <w:rsid w:val="000379F4"/>
    <w:rsid w:val="0004084F"/>
    <w:rsid w:val="0004164D"/>
    <w:rsid w:val="000433AA"/>
    <w:rsid w:val="00050F1E"/>
    <w:rsid w:val="00051214"/>
    <w:rsid w:val="0005307C"/>
    <w:rsid w:val="00054CB6"/>
    <w:rsid w:val="0006275D"/>
    <w:rsid w:val="00063D65"/>
    <w:rsid w:val="00076FA7"/>
    <w:rsid w:val="00083552"/>
    <w:rsid w:val="000845B6"/>
    <w:rsid w:val="000845B9"/>
    <w:rsid w:val="00092A5C"/>
    <w:rsid w:val="000939C7"/>
    <w:rsid w:val="00096EF1"/>
    <w:rsid w:val="000978A7"/>
    <w:rsid w:val="00097B8F"/>
    <w:rsid w:val="000A04E9"/>
    <w:rsid w:val="000A58CA"/>
    <w:rsid w:val="000A7638"/>
    <w:rsid w:val="000B10CD"/>
    <w:rsid w:val="000C2C83"/>
    <w:rsid w:val="000C37CA"/>
    <w:rsid w:val="000C5018"/>
    <w:rsid w:val="000D1D99"/>
    <w:rsid w:val="000D31E5"/>
    <w:rsid w:val="000D4AB3"/>
    <w:rsid w:val="000E1C5C"/>
    <w:rsid w:val="000E321B"/>
    <w:rsid w:val="000F0402"/>
    <w:rsid w:val="000F0BD3"/>
    <w:rsid w:val="000F5EE4"/>
    <w:rsid w:val="000F6152"/>
    <w:rsid w:val="001006FA"/>
    <w:rsid w:val="00100BAB"/>
    <w:rsid w:val="00100FD3"/>
    <w:rsid w:val="00102A1A"/>
    <w:rsid w:val="00104614"/>
    <w:rsid w:val="0010582C"/>
    <w:rsid w:val="00111774"/>
    <w:rsid w:val="00114995"/>
    <w:rsid w:val="00120EAC"/>
    <w:rsid w:val="00121E81"/>
    <w:rsid w:val="001226F6"/>
    <w:rsid w:val="00122894"/>
    <w:rsid w:val="00122DF3"/>
    <w:rsid w:val="0013051C"/>
    <w:rsid w:val="00132B13"/>
    <w:rsid w:val="0014163D"/>
    <w:rsid w:val="00141692"/>
    <w:rsid w:val="00144CA6"/>
    <w:rsid w:val="0014628B"/>
    <w:rsid w:val="0015499B"/>
    <w:rsid w:val="00156F34"/>
    <w:rsid w:val="001601AD"/>
    <w:rsid w:val="00163056"/>
    <w:rsid w:val="001672A9"/>
    <w:rsid w:val="00167388"/>
    <w:rsid w:val="001706BC"/>
    <w:rsid w:val="00172556"/>
    <w:rsid w:val="00172DD5"/>
    <w:rsid w:val="00173E0C"/>
    <w:rsid w:val="001742C7"/>
    <w:rsid w:val="00174FF3"/>
    <w:rsid w:val="0017763D"/>
    <w:rsid w:val="00180F36"/>
    <w:rsid w:val="001838BC"/>
    <w:rsid w:val="00183947"/>
    <w:rsid w:val="0018404F"/>
    <w:rsid w:val="00196EE3"/>
    <w:rsid w:val="0019711D"/>
    <w:rsid w:val="001A536A"/>
    <w:rsid w:val="001A6F48"/>
    <w:rsid w:val="001B2208"/>
    <w:rsid w:val="001B47C6"/>
    <w:rsid w:val="001B6418"/>
    <w:rsid w:val="001C3A09"/>
    <w:rsid w:val="001D028C"/>
    <w:rsid w:val="001D08FD"/>
    <w:rsid w:val="001D0B2F"/>
    <w:rsid w:val="001D35B6"/>
    <w:rsid w:val="001D52EA"/>
    <w:rsid w:val="001D60B1"/>
    <w:rsid w:val="001D69AA"/>
    <w:rsid w:val="001D7C7A"/>
    <w:rsid w:val="001E38A0"/>
    <w:rsid w:val="001E5F42"/>
    <w:rsid w:val="001E6611"/>
    <w:rsid w:val="001E7F5B"/>
    <w:rsid w:val="001F0A41"/>
    <w:rsid w:val="001F0B66"/>
    <w:rsid w:val="001F210D"/>
    <w:rsid w:val="001F2A8A"/>
    <w:rsid w:val="001F521E"/>
    <w:rsid w:val="001F6569"/>
    <w:rsid w:val="001F6639"/>
    <w:rsid w:val="001F6E90"/>
    <w:rsid w:val="001F7259"/>
    <w:rsid w:val="002106B4"/>
    <w:rsid w:val="00210F22"/>
    <w:rsid w:val="00216063"/>
    <w:rsid w:val="00220ADA"/>
    <w:rsid w:val="00220C4C"/>
    <w:rsid w:val="00222EC6"/>
    <w:rsid w:val="00223059"/>
    <w:rsid w:val="00224EC1"/>
    <w:rsid w:val="00225EA0"/>
    <w:rsid w:val="002343EA"/>
    <w:rsid w:val="002405EE"/>
    <w:rsid w:val="002417DF"/>
    <w:rsid w:val="002423CB"/>
    <w:rsid w:val="00243653"/>
    <w:rsid w:val="00243C5E"/>
    <w:rsid w:val="002477C4"/>
    <w:rsid w:val="00253E80"/>
    <w:rsid w:val="00254977"/>
    <w:rsid w:val="00254ABC"/>
    <w:rsid w:val="00256F41"/>
    <w:rsid w:val="002633AF"/>
    <w:rsid w:val="00272DBB"/>
    <w:rsid w:val="00273AED"/>
    <w:rsid w:val="00273E40"/>
    <w:rsid w:val="0028177C"/>
    <w:rsid w:val="002822E1"/>
    <w:rsid w:val="002852E0"/>
    <w:rsid w:val="0028604D"/>
    <w:rsid w:val="002862F1"/>
    <w:rsid w:val="00295512"/>
    <w:rsid w:val="002A2C78"/>
    <w:rsid w:val="002A5EE5"/>
    <w:rsid w:val="002B2A80"/>
    <w:rsid w:val="002B320F"/>
    <w:rsid w:val="002C39BB"/>
    <w:rsid w:val="002C3B74"/>
    <w:rsid w:val="002D4635"/>
    <w:rsid w:val="002D4F23"/>
    <w:rsid w:val="002D4F61"/>
    <w:rsid w:val="002D6451"/>
    <w:rsid w:val="002E0386"/>
    <w:rsid w:val="002E42F9"/>
    <w:rsid w:val="002E7C68"/>
    <w:rsid w:val="002F279B"/>
    <w:rsid w:val="002F3DF4"/>
    <w:rsid w:val="002F467B"/>
    <w:rsid w:val="002F4A4F"/>
    <w:rsid w:val="0030018C"/>
    <w:rsid w:val="00302FAD"/>
    <w:rsid w:val="003036FD"/>
    <w:rsid w:val="00303E0B"/>
    <w:rsid w:val="003048BA"/>
    <w:rsid w:val="0031037D"/>
    <w:rsid w:val="003165BA"/>
    <w:rsid w:val="00317FD7"/>
    <w:rsid w:val="00322433"/>
    <w:rsid w:val="003268B6"/>
    <w:rsid w:val="003275D1"/>
    <w:rsid w:val="0034305A"/>
    <w:rsid w:val="0034442B"/>
    <w:rsid w:val="00345C72"/>
    <w:rsid w:val="00346860"/>
    <w:rsid w:val="00351EB0"/>
    <w:rsid w:val="003523E1"/>
    <w:rsid w:val="00355650"/>
    <w:rsid w:val="003659B2"/>
    <w:rsid w:val="00367888"/>
    <w:rsid w:val="00376137"/>
    <w:rsid w:val="00376D8D"/>
    <w:rsid w:val="00381A31"/>
    <w:rsid w:val="00384235"/>
    <w:rsid w:val="00385B0F"/>
    <w:rsid w:val="00390654"/>
    <w:rsid w:val="00394153"/>
    <w:rsid w:val="00394506"/>
    <w:rsid w:val="00395156"/>
    <w:rsid w:val="003A1D0A"/>
    <w:rsid w:val="003A7D5A"/>
    <w:rsid w:val="003B14E7"/>
    <w:rsid w:val="003B52DD"/>
    <w:rsid w:val="003C20B0"/>
    <w:rsid w:val="003E18E2"/>
    <w:rsid w:val="003E272E"/>
    <w:rsid w:val="003E2736"/>
    <w:rsid w:val="003E3B48"/>
    <w:rsid w:val="003E64A4"/>
    <w:rsid w:val="003F4FB5"/>
    <w:rsid w:val="003F66EC"/>
    <w:rsid w:val="00403435"/>
    <w:rsid w:val="00403481"/>
    <w:rsid w:val="004051C9"/>
    <w:rsid w:val="00407BFB"/>
    <w:rsid w:val="00407EDC"/>
    <w:rsid w:val="0041182E"/>
    <w:rsid w:val="00411A68"/>
    <w:rsid w:val="00413112"/>
    <w:rsid w:val="00413A9F"/>
    <w:rsid w:val="00415EDF"/>
    <w:rsid w:val="00416B49"/>
    <w:rsid w:val="00416CC5"/>
    <w:rsid w:val="00423681"/>
    <w:rsid w:val="0042461D"/>
    <w:rsid w:val="00425AE2"/>
    <w:rsid w:val="00430D91"/>
    <w:rsid w:val="00431AC5"/>
    <w:rsid w:val="00431CE7"/>
    <w:rsid w:val="004346AD"/>
    <w:rsid w:val="004347B3"/>
    <w:rsid w:val="004404E8"/>
    <w:rsid w:val="004416ED"/>
    <w:rsid w:val="00441714"/>
    <w:rsid w:val="00441E10"/>
    <w:rsid w:val="00446A57"/>
    <w:rsid w:val="00450E41"/>
    <w:rsid w:val="004512CF"/>
    <w:rsid w:val="00452D2A"/>
    <w:rsid w:val="00453356"/>
    <w:rsid w:val="00454A9F"/>
    <w:rsid w:val="004553D3"/>
    <w:rsid w:val="00456046"/>
    <w:rsid w:val="00457D8E"/>
    <w:rsid w:val="00460810"/>
    <w:rsid w:val="0046161B"/>
    <w:rsid w:val="004618C0"/>
    <w:rsid w:val="00462C25"/>
    <w:rsid w:val="00463484"/>
    <w:rsid w:val="004700EC"/>
    <w:rsid w:val="00472BF7"/>
    <w:rsid w:val="00474377"/>
    <w:rsid w:val="00475377"/>
    <w:rsid w:val="004868E2"/>
    <w:rsid w:val="004912E7"/>
    <w:rsid w:val="00495C36"/>
    <w:rsid w:val="00497164"/>
    <w:rsid w:val="004A2E31"/>
    <w:rsid w:val="004A425E"/>
    <w:rsid w:val="004A52A4"/>
    <w:rsid w:val="004A5A26"/>
    <w:rsid w:val="004A5CE1"/>
    <w:rsid w:val="004B322E"/>
    <w:rsid w:val="004B3ADC"/>
    <w:rsid w:val="004C27B1"/>
    <w:rsid w:val="004C30B2"/>
    <w:rsid w:val="004C41DE"/>
    <w:rsid w:val="004C4AA8"/>
    <w:rsid w:val="004D3FE6"/>
    <w:rsid w:val="004D4625"/>
    <w:rsid w:val="004D6171"/>
    <w:rsid w:val="004D7144"/>
    <w:rsid w:val="004E376D"/>
    <w:rsid w:val="004E4E9B"/>
    <w:rsid w:val="004E5559"/>
    <w:rsid w:val="004F1829"/>
    <w:rsid w:val="004F7BE0"/>
    <w:rsid w:val="00501813"/>
    <w:rsid w:val="00506CF4"/>
    <w:rsid w:val="00506F70"/>
    <w:rsid w:val="005106B9"/>
    <w:rsid w:val="005167BE"/>
    <w:rsid w:val="0051680D"/>
    <w:rsid w:val="005178C5"/>
    <w:rsid w:val="00517CCE"/>
    <w:rsid w:val="00522580"/>
    <w:rsid w:val="0053177B"/>
    <w:rsid w:val="00536838"/>
    <w:rsid w:val="00537E65"/>
    <w:rsid w:val="0054168A"/>
    <w:rsid w:val="00541788"/>
    <w:rsid w:val="005422A3"/>
    <w:rsid w:val="00551051"/>
    <w:rsid w:val="0056021A"/>
    <w:rsid w:val="005614AC"/>
    <w:rsid w:val="0056371A"/>
    <w:rsid w:val="00565CD5"/>
    <w:rsid w:val="00571059"/>
    <w:rsid w:val="005820E2"/>
    <w:rsid w:val="00583536"/>
    <w:rsid w:val="00583698"/>
    <w:rsid w:val="00592A87"/>
    <w:rsid w:val="00593064"/>
    <w:rsid w:val="005939E4"/>
    <w:rsid w:val="0059609D"/>
    <w:rsid w:val="0059620D"/>
    <w:rsid w:val="0059690D"/>
    <w:rsid w:val="005A4C34"/>
    <w:rsid w:val="005B1479"/>
    <w:rsid w:val="005B501F"/>
    <w:rsid w:val="005B5748"/>
    <w:rsid w:val="005B6829"/>
    <w:rsid w:val="005C6608"/>
    <w:rsid w:val="005D04C0"/>
    <w:rsid w:val="005D38D4"/>
    <w:rsid w:val="005D416A"/>
    <w:rsid w:val="005D5392"/>
    <w:rsid w:val="005D6665"/>
    <w:rsid w:val="005E4D33"/>
    <w:rsid w:val="005F2F9C"/>
    <w:rsid w:val="005F32D7"/>
    <w:rsid w:val="005F3E34"/>
    <w:rsid w:val="005F3F36"/>
    <w:rsid w:val="006017CF"/>
    <w:rsid w:val="00605878"/>
    <w:rsid w:val="00605E40"/>
    <w:rsid w:val="00606AD7"/>
    <w:rsid w:val="00611905"/>
    <w:rsid w:val="00614B6A"/>
    <w:rsid w:val="00615C71"/>
    <w:rsid w:val="0062052B"/>
    <w:rsid w:val="00621D1D"/>
    <w:rsid w:val="006332CB"/>
    <w:rsid w:val="006346E8"/>
    <w:rsid w:val="0063478F"/>
    <w:rsid w:val="0063570A"/>
    <w:rsid w:val="00637CF4"/>
    <w:rsid w:val="00637DB5"/>
    <w:rsid w:val="00647D5E"/>
    <w:rsid w:val="00650CBA"/>
    <w:rsid w:val="00651147"/>
    <w:rsid w:val="00655C2A"/>
    <w:rsid w:val="00657732"/>
    <w:rsid w:val="0067546B"/>
    <w:rsid w:val="0067585C"/>
    <w:rsid w:val="00677E70"/>
    <w:rsid w:val="006933AD"/>
    <w:rsid w:val="0069418E"/>
    <w:rsid w:val="006942AA"/>
    <w:rsid w:val="00696FE5"/>
    <w:rsid w:val="00697609"/>
    <w:rsid w:val="006A21A3"/>
    <w:rsid w:val="006A3CC3"/>
    <w:rsid w:val="006A68A4"/>
    <w:rsid w:val="006A7554"/>
    <w:rsid w:val="006B026D"/>
    <w:rsid w:val="006B03C8"/>
    <w:rsid w:val="006B2F4A"/>
    <w:rsid w:val="006C2853"/>
    <w:rsid w:val="006D6D58"/>
    <w:rsid w:val="006D7336"/>
    <w:rsid w:val="006E08BA"/>
    <w:rsid w:val="006E4350"/>
    <w:rsid w:val="006E48AB"/>
    <w:rsid w:val="006E6678"/>
    <w:rsid w:val="006F0C77"/>
    <w:rsid w:val="006F67EE"/>
    <w:rsid w:val="00704298"/>
    <w:rsid w:val="007137C4"/>
    <w:rsid w:val="00715C01"/>
    <w:rsid w:val="00717967"/>
    <w:rsid w:val="00721180"/>
    <w:rsid w:val="00723249"/>
    <w:rsid w:val="00723753"/>
    <w:rsid w:val="007243FB"/>
    <w:rsid w:val="00726347"/>
    <w:rsid w:val="007306BB"/>
    <w:rsid w:val="00730793"/>
    <w:rsid w:val="00730EE1"/>
    <w:rsid w:val="00731115"/>
    <w:rsid w:val="00731377"/>
    <w:rsid w:val="00734A7F"/>
    <w:rsid w:val="0073702A"/>
    <w:rsid w:val="007370D7"/>
    <w:rsid w:val="00744293"/>
    <w:rsid w:val="00746033"/>
    <w:rsid w:val="00746669"/>
    <w:rsid w:val="00746B93"/>
    <w:rsid w:val="00750573"/>
    <w:rsid w:val="00753F9E"/>
    <w:rsid w:val="00761280"/>
    <w:rsid w:val="00761326"/>
    <w:rsid w:val="00761DF3"/>
    <w:rsid w:val="007640F0"/>
    <w:rsid w:val="007661EA"/>
    <w:rsid w:val="0077014D"/>
    <w:rsid w:val="007702BB"/>
    <w:rsid w:val="00777705"/>
    <w:rsid w:val="00786D02"/>
    <w:rsid w:val="0079000A"/>
    <w:rsid w:val="007922AE"/>
    <w:rsid w:val="00795195"/>
    <w:rsid w:val="007A2829"/>
    <w:rsid w:val="007A47E3"/>
    <w:rsid w:val="007A4D97"/>
    <w:rsid w:val="007A51DF"/>
    <w:rsid w:val="007A5C5A"/>
    <w:rsid w:val="007B0D49"/>
    <w:rsid w:val="007B5CA2"/>
    <w:rsid w:val="007B7C48"/>
    <w:rsid w:val="007C29D0"/>
    <w:rsid w:val="007C3FAC"/>
    <w:rsid w:val="007C72E2"/>
    <w:rsid w:val="007C7AAF"/>
    <w:rsid w:val="007D0B7A"/>
    <w:rsid w:val="007D732B"/>
    <w:rsid w:val="007D7519"/>
    <w:rsid w:val="007E1460"/>
    <w:rsid w:val="007E1764"/>
    <w:rsid w:val="007E20FD"/>
    <w:rsid w:val="007E5426"/>
    <w:rsid w:val="007F7C46"/>
    <w:rsid w:val="00801105"/>
    <w:rsid w:val="0080228E"/>
    <w:rsid w:val="008034C7"/>
    <w:rsid w:val="00805AF9"/>
    <w:rsid w:val="00805D0A"/>
    <w:rsid w:val="008065ED"/>
    <w:rsid w:val="00812259"/>
    <w:rsid w:val="0081295E"/>
    <w:rsid w:val="008147B6"/>
    <w:rsid w:val="0081622B"/>
    <w:rsid w:val="00816BB8"/>
    <w:rsid w:val="0081729E"/>
    <w:rsid w:val="008174CC"/>
    <w:rsid w:val="00825CD8"/>
    <w:rsid w:val="008262A7"/>
    <w:rsid w:val="00831354"/>
    <w:rsid w:val="00832F42"/>
    <w:rsid w:val="00834021"/>
    <w:rsid w:val="008351A0"/>
    <w:rsid w:val="00837B96"/>
    <w:rsid w:val="00845258"/>
    <w:rsid w:val="008457AD"/>
    <w:rsid w:val="00850577"/>
    <w:rsid w:val="00851154"/>
    <w:rsid w:val="00852E8B"/>
    <w:rsid w:val="00856ABA"/>
    <w:rsid w:val="00856C6A"/>
    <w:rsid w:val="00857330"/>
    <w:rsid w:val="00860406"/>
    <w:rsid w:val="00862DD2"/>
    <w:rsid w:val="00870311"/>
    <w:rsid w:val="00870E9E"/>
    <w:rsid w:val="0087111F"/>
    <w:rsid w:val="00871164"/>
    <w:rsid w:val="008719C0"/>
    <w:rsid w:val="00874072"/>
    <w:rsid w:val="00882D59"/>
    <w:rsid w:val="00894E5C"/>
    <w:rsid w:val="00896846"/>
    <w:rsid w:val="00896968"/>
    <w:rsid w:val="00896DD1"/>
    <w:rsid w:val="00897B1C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99"/>
    <w:rsid w:val="008C7782"/>
    <w:rsid w:val="008D01DA"/>
    <w:rsid w:val="008D0631"/>
    <w:rsid w:val="008D1ADE"/>
    <w:rsid w:val="008D7A54"/>
    <w:rsid w:val="008D7DC5"/>
    <w:rsid w:val="008E100B"/>
    <w:rsid w:val="008E29F4"/>
    <w:rsid w:val="008E3F22"/>
    <w:rsid w:val="008E7477"/>
    <w:rsid w:val="008F4453"/>
    <w:rsid w:val="008F44C3"/>
    <w:rsid w:val="008F4B17"/>
    <w:rsid w:val="008F5B20"/>
    <w:rsid w:val="00917D7E"/>
    <w:rsid w:val="00921F39"/>
    <w:rsid w:val="009247CD"/>
    <w:rsid w:val="00940222"/>
    <w:rsid w:val="009419C7"/>
    <w:rsid w:val="00946424"/>
    <w:rsid w:val="00952A95"/>
    <w:rsid w:val="00954D25"/>
    <w:rsid w:val="00955318"/>
    <w:rsid w:val="00955CF6"/>
    <w:rsid w:val="0096004A"/>
    <w:rsid w:val="00962010"/>
    <w:rsid w:val="00964368"/>
    <w:rsid w:val="00967B5F"/>
    <w:rsid w:val="00970687"/>
    <w:rsid w:val="009715E8"/>
    <w:rsid w:val="00974643"/>
    <w:rsid w:val="0097554D"/>
    <w:rsid w:val="00976690"/>
    <w:rsid w:val="009768C3"/>
    <w:rsid w:val="00985079"/>
    <w:rsid w:val="009850D3"/>
    <w:rsid w:val="00986CA3"/>
    <w:rsid w:val="00994C93"/>
    <w:rsid w:val="00996821"/>
    <w:rsid w:val="009A07A3"/>
    <w:rsid w:val="009A23DE"/>
    <w:rsid w:val="009A274F"/>
    <w:rsid w:val="009A40B2"/>
    <w:rsid w:val="009A55C4"/>
    <w:rsid w:val="009A5DB7"/>
    <w:rsid w:val="009A7BB0"/>
    <w:rsid w:val="009C27A1"/>
    <w:rsid w:val="009C3981"/>
    <w:rsid w:val="009C5519"/>
    <w:rsid w:val="009D4CB4"/>
    <w:rsid w:val="009E13E2"/>
    <w:rsid w:val="009E493A"/>
    <w:rsid w:val="009F250C"/>
    <w:rsid w:val="009F27CD"/>
    <w:rsid w:val="009F5791"/>
    <w:rsid w:val="009F6597"/>
    <w:rsid w:val="00A0091F"/>
    <w:rsid w:val="00A06881"/>
    <w:rsid w:val="00A164F7"/>
    <w:rsid w:val="00A24F7D"/>
    <w:rsid w:val="00A25E7E"/>
    <w:rsid w:val="00A30361"/>
    <w:rsid w:val="00A339F0"/>
    <w:rsid w:val="00A34AFB"/>
    <w:rsid w:val="00A354B4"/>
    <w:rsid w:val="00A41584"/>
    <w:rsid w:val="00A4475D"/>
    <w:rsid w:val="00A46D38"/>
    <w:rsid w:val="00A50AD2"/>
    <w:rsid w:val="00A73173"/>
    <w:rsid w:val="00A73746"/>
    <w:rsid w:val="00A8285C"/>
    <w:rsid w:val="00A86900"/>
    <w:rsid w:val="00A91329"/>
    <w:rsid w:val="00A91DD5"/>
    <w:rsid w:val="00A92750"/>
    <w:rsid w:val="00A945C4"/>
    <w:rsid w:val="00AA0D9F"/>
    <w:rsid w:val="00AA6B5B"/>
    <w:rsid w:val="00AA778D"/>
    <w:rsid w:val="00AB1C30"/>
    <w:rsid w:val="00AB5E57"/>
    <w:rsid w:val="00AB74F7"/>
    <w:rsid w:val="00AC19B8"/>
    <w:rsid w:val="00AC3E31"/>
    <w:rsid w:val="00AD75BB"/>
    <w:rsid w:val="00AE10BD"/>
    <w:rsid w:val="00AE1A3F"/>
    <w:rsid w:val="00AE54F9"/>
    <w:rsid w:val="00AE71A6"/>
    <w:rsid w:val="00AF1494"/>
    <w:rsid w:val="00AF28E4"/>
    <w:rsid w:val="00AF2FE3"/>
    <w:rsid w:val="00AF5EBA"/>
    <w:rsid w:val="00AF6604"/>
    <w:rsid w:val="00B0163B"/>
    <w:rsid w:val="00B01DF5"/>
    <w:rsid w:val="00B04197"/>
    <w:rsid w:val="00B045C4"/>
    <w:rsid w:val="00B07408"/>
    <w:rsid w:val="00B07C49"/>
    <w:rsid w:val="00B07E4F"/>
    <w:rsid w:val="00B10239"/>
    <w:rsid w:val="00B13940"/>
    <w:rsid w:val="00B167EB"/>
    <w:rsid w:val="00B176CE"/>
    <w:rsid w:val="00B36011"/>
    <w:rsid w:val="00B4093E"/>
    <w:rsid w:val="00B430E9"/>
    <w:rsid w:val="00B45851"/>
    <w:rsid w:val="00B45A83"/>
    <w:rsid w:val="00B47415"/>
    <w:rsid w:val="00B5492F"/>
    <w:rsid w:val="00B5602E"/>
    <w:rsid w:val="00B56927"/>
    <w:rsid w:val="00B5786C"/>
    <w:rsid w:val="00B6000B"/>
    <w:rsid w:val="00B6006D"/>
    <w:rsid w:val="00B612EA"/>
    <w:rsid w:val="00B66D34"/>
    <w:rsid w:val="00B70769"/>
    <w:rsid w:val="00B7355A"/>
    <w:rsid w:val="00B739BD"/>
    <w:rsid w:val="00B74AAB"/>
    <w:rsid w:val="00B7552E"/>
    <w:rsid w:val="00B8087A"/>
    <w:rsid w:val="00B811E9"/>
    <w:rsid w:val="00B826F5"/>
    <w:rsid w:val="00B8350F"/>
    <w:rsid w:val="00B8609B"/>
    <w:rsid w:val="00B87193"/>
    <w:rsid w:val="00B927C3"/>
    <w:rsid w:val="00B93A76"/>
    <w:rsid w:val="00B942A6"/>
    <w:rsid w:val="00B95E02"/>
    <w:rsid w:val="00BA5DEE"/>
    <w:rsid w:val="00BA6475"/>
    <w:rsid w:val="00BB4385"/>
    <w:rsid w:val="00BB47EA"/>
    <w:rsid w:val="00BB5E31"/>
    <w:rsid w:val="00BB7493"/>
    <w:rsid w:val="00BC1849"/>
    <w:rsid w:val="00BC259F"/>
    <w:rsid w:val="00BC60C2"/>
    <w:rsid w:val="00BC6AE6"/>
    <w:rsid w:val="00BD2D30"/>
    <w:rsid w:val="00BD49DA"/>
    <w:rsid w:val="00BD71B3"/>
    <w:rsid w:val="00BD7612"/>
    <w:rsid w:val="00BE1AE8"/>
    <w:rsid w:val="00BE2649"/>
    <w:rsid w:val="00BE26FD"/>
    <w:rsid w:val="00BE43BF"/>
    <w:rsid w:val="00BE7366"/>
    <w:rsid w:val="00BF0988"/>
    <w:rsid w:val="00BF1C6C"/>
    <w:rsid w:val="00BF7D5C"/>
    <w:rsid w:val="00C011BC"/>
    <w:rsid w:val="00C0304B"/>
    <w:rsid w:val="00C0361F"/>
    <w:rsid w:val="00C039E2"/>
    <w:rsid w:val="00C050B4"/>
    <w:rsid w:val="00C100A5"/>
    <w:rsid w:val="00C13B4E"/>
    <w:rsid w:val="00C148D4"/>
    <w:rsid w:val="00C23A14"/>
    <w:rsid w:val="00C24377"/>
    <w:rsid w:val="00C25A71"/>
    <w:rsid w:val="00C26979"/>
    <w:rsid w:val="00C30E6A"/>
    <w:rsid w:val="00C338D5"/>
    <w:rsid w:val="00C34A94"/>
    <w:rsid w:val="00C36DF1"/>
    <w:rsid w:val="00C570D4"/>
    <w:rsid w:val="00C649B1"/>
    <w:rsid w:val="00C64FBB"/>
    <w:rsid w:val="00C65001"/>
    <w:rsid w:val="00C65386"/>
    <w:rsid w:val="00C679AA"/>
    <w:rsid w:val="00C67AB7"/>
    <w:rsid w:val="00C70258"/>
    <w:rsid w:val="00C746DA"/>
    <w:rsid w:val="00C76BD7"/>
    <w:rsid w:val="00C77816"/>
    <w:rsid w:val="00C80181"/>
    <w:rsid w:val="00C805EE"/>
    <w:rsid w:val="00C82A84"/>
    <w:rsid w:val="00C84FC5"/>
    <w:rsid w:val="00C92570"/>
    <w:rsid w:val="00C96884"/>
    <w:rsid w:val="00CA524A"/>
    <w:rsid w:val="00CA60F6"/>
    <w:rsid w:val="00CA7BB9"/>
    <w:rsid w:val="00CB4A25"/>
    <w:rsid w:val="00CB4F17"/>
    <w:rsid w:val="00CB51E9"/>
    <w:rsid w:val="00CB661D"/>
    <w:rsid w:val="00CB76A1"/>
    <w:rsid w:val="00CC10FF"/>
    <w:rsid w:val="00CC6301"/>
    <w:rsid w:val="00CD06E7"/>
    <w:rsid w:val="00CD3D46"/>
    <w:rsid w:val="00CD3FC1"/>
    <w:rsid w:val="00CD4871"/>
    <w:rsid w:val="00CD6A8C"/>
    <w:rsid w:val="00CD76D2"/>
    <w:rsid w:val="00CD7777"/>
    <w:rsid w:val="00CE037C"/>
    <w:rsid w:val="00CE09A6"/>
    <w:rsid w:val="00CE0FCF"/>
    <w:rsid w:val="00CE148A"/>
    <w:rsid w:val="00CE3F43"/>
    <w:rsid w:val="00CE4E95"/>
    <w:rsid w:val="00CE7DA6"/>
    <w:rsid w:val="00CF0E22"/>
    <w:rsid w:val="00CF6856"/>
    <w:rsid w:val="00CF790E"/>
    <w:rsid w:val="00D00EF7"/>
    <w:rsid w:val="00D0134F"/>
    <w:rsid w:val="00D024E3"/>
    <w:rsid w:val="00D05BD7"/>
    <w:rsid w:val="00D12307"/>
    <w:rsid w:val="00D135F8"/>
    <w:rsid w:val="00D16A7C"/>
    <w:rsid w:val="00D214AC"/>
    <w:rsid w:val="00D23DE9"/>
    <w:rsid w:val="00D256C5"/>
    <w:rsid w:val="00D27B4C"/>
    <w:rsid w:val="00D32DBB"/>
    <w:rsid w:val="00D34083"/>
    <w:rsid w:val="00D3593A"/>
    <w:rsid w:val="00D35D89"/>
    <w:rsid w:val="00D3628C"/>
    <w:rsid w:val="00D36CCC"/>
    <w:rsid w:val="00D37C9B"/>
    <w:rsid w:val="00D4172A"/>
    <w:rsid w:val="00D47D46"/>
    <w:rsid w:val="00D55803"/>
    <w:rsid w:val="00D62D3B"/>
    <w:rsid w:val="00D6505A"/>
    <w:rsid w:val="00D65518"/>
    <w:rsid w:val="00D70E68"/>
    <w:rsid w:val="00D722E9"/>
    <w:rsid w:val="00D72EE2"/>
    <w:rsid w:val="00D75852"/>
    <w:rsid w:val="00D76790"/>
    <w:rsid w:val="00D900F9"/>
    <w:rsid w:val="00D907E2"/>
    <w:rsid w:val="00D935CA"/>
    <w:rsid w:val="00D936B1"/>
    <w:rsid w:val="00D94BE8"/>
    <w:rsid w:val="00D94BFC"/>
    <w:rsid w:val="00DA688F"/>
    <w:rsid w:val="00DA7C9F"/>
    <w:rsid w:val="00DB7E9B"/>
    <w:rsid w:val="00DC0A1A"/>
    <w:rsid w:val="00DC0C4E"/>
    <w:rsid w:val="00DC28F1"/>
    <w:rsid w:val="00DC431A"/>
    <w:rsid w:val="00DC44BF"/>
    <w:rsid w:val="00DC740F"/>
    <w:rsid w:val="00DD123E"/>
    <w:rsid w:val="00DD391C"/>
    <w:rsid w:val="00DD410A"/>
    <w:rsid w:val="00DD6414"/>
    <w:rsid w:val="00DE191C"/>
    <w:rsid w:val="00DE5A0F"/>
    <w:rsid w:val="00DF1BE8"/>
    <w:rsid w:val="00DF20C2"/>
    <w:rsid w:val="00DF2116"/>
    <w:rsid w:val="00DF3BEA"/>
    <w:rsid w:val="00DF4912"/>
    <w:rsid w:val="00DF4961"/>
    <w:rsid w:val="00DF52C0"/>
    <w:rsid w:val="00DF7457"/>
    <w:rsid w:val="00E00690"/>
    <w:rsid w:val="00E02985"/>
    <w:rsid w:val="00E03236"/>
    <w:rsid w:val="00E054E6"/>
    <w:rsid w:val="00E0587A"/>
    <w:rsid w:val="00E05C34"/>
    <w:rsid w:val="00E06A54"/>
    <w:rsid w:val="00E07294"/>
    <w:rsid w:val="00E1151F"/>
    <w:rsid w:val="00E15C61"/>
    <w:rsid w:val="00E16BA3"/>
    <w:rsid w:val="00E31CC4"/>
    <w:rsid w:val="00E35A5F"/>
    <w:rsid w:val="00E407DD"/>
    <w:rsid w:val="00E45605"/>
    <w:rsid w:val="00E47C56"/>
    <w:rsid w:val="00E515B9"/>
    <w:rsid w:val="00E54BA7"/>
    <w:rsid w:val="00E55190"/>
    <w:rsid w:val="00E55A40"/>
    <w:rsid w:val="00E651F8"/>
    <w:rsid w:val="00E70C6E"/>
    <w:rsid w:val="00E73687"/>
    <w:rsid w:val="00E74910"/>
    <w:rsid w:val="00E756AB"/>
    <w:rsid w:val="00E76B9F"/>
    <w:rsid w:val="00E81D91"/>
    <w:rsid w:val="00E82633"/>
    <w:rsid w:val="00E84803"/>
    <w:rsid w:val="00E85EB0"/>
    <w:rsid w:val="00E86113"/>
    <w:rsid w:val="00E9310C"/>
    <w:rsid w:val="00E94E3C"/>
    <w:rsid w:val="00E95341"/>
    <w:rsid w:val="00EA1E5B"/>
    <w:rsid w:val="00EA2634"/>
    <w:rsid w:val="00EA4450"/>
    <w:rsid w:val="00EA7C18"/>
    <w:rsid w:val="00EB02A9"/>
    <w:rsid w:val="00EB0E05"/>
    <w:rsid w:val="00EB2674"/>
    <w:rsid w:val="00EB2789"/>
    <w:rsid w:val="00EB5296"/>
    <w:rsid w:val="00EB63A1"/>
    <w:rsid w:val="00EC455A"/>
    <w:rsid w:val="00EC52EF"/>
    <w:rsid w:val="00EC642A"/>
    <w:rsid w:val="00EC7529"/>
    <w:rsid w:val="00ED0929"/>
    <w:rsid w:val="00EE2436"/>
    <w:rsid w:val="00EE4610"/>
    <w:rsid w:val="00EE78A6"/>
    <w:rsid w:val="00EF020F"/>
    <w:rsid w:val="00EF0229"/>
    <w:rsid w:val="00EF72AA"/>
    <w:rsid w:val="00EF7444"/>
    <w:rsid w:val="00F00A11"/>
    <w:rsid w:val="00F01A4A"/>
    <w:rsid w:val="00F02F33"/>
    <w:rsid w:val="00F056A0"/>
    <w:rsid w:val="00F0709E"/>
    <w:rsid w:val="00F1488C"/>
    <w:rsid w:val="00F175BA"/>
    <w:rsid w:val="00F17679"/>
    <w:rsid w:val="00F177E6"/>
    <w:rsid w:val="00F216DF"/>
    <w:rsid w:val="00F2356A"/>
    <w:rsid w:val="00F23712"/>
    <w:rsid w:val="00F25437"/>
    <w:rsid w:val="00F27E87"/>
    <w:rsid w:val="00F35C84"/>
    <w:rsid w:val="00F41524"/>
    <w:rsid w:val="00F45491"/>
    <w:rsid w:val="00F47A2D"/>
    <w:rsid w:val="00F51EE0"/>
    <w:rsid w:val="00F523C0"/>
    <w:rsid w:val="00F54119"/>
    <w:rsid w:val="00F54854"/>
    <w:rsid w:val="00F57021"/>
    <w:rsid w:val="00F63146"/>
    <w:rsid w:val="00F65FB1"/>
    <w:rsid w:val="00F71357"/>
    <w:rsid w:val="00F7397B"/>
    <w:rsid w:val="00F7468A"/>
    <w:rsid w:val="00F75C9F"/>
    <w:rsid w:val="00F80AF4"/>
    <w:rsid w:val="00F816B8"/>
    <w:rsid w:val="00F81A84"/>
    <w:rsid w:val="00F81FC2"/>
    <w:rsid w:val="00F86E5D"/>
    <w:rsid w:val="00F92EB1"/>
    <w:rsid w:val="00F932BF"/>
    <w:rsid w:val="00F93FF8"/>
    <w:rsid w:val="00F94EB2"/>
    <w:rsid w:val="00FA27E8"/>
    <w:rsid w:val="00FA5A6C"/>
    <w:rsid w:val="00FB3BEE"/>
    <w:rsid w:val="00FB46DB"/>
    <w:rsid w:val="00FB6019"/>
    <w:rsid w:val="00FC0FBD"/>
    <w:rsid w:val="00FC1E05"/>
    <w:rsid w:val="00FC2C17"/>
    <w:rsid w:val="00FC3A71"/>
    <w:rsid w:val="00FC54D5"/>
    <w:rsid w:val="00FD01D7"/>
    <w:rsid w:val="00FE2223"/>
    <w:rsid w:val="00FE33C1"/>
    <w:rsid w:val="00FE3CD9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D0CC5"/>
  <w15:docId w15:val="{E3E950FD-69D6-46F7-AEE3-C7FC5A7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,List Paragraph,2 heading,A_wyliczenie,K-P_odwolanie,Akapit z listą5,maz_wyliczenie,opis dzialania"/>
    <w:basedOn w:val="Normalny"/>
    <w:link w:val="AkapitzlistZnak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,List Paragraph Znak,2 heading Znak,A_wyliczenie Znak,K-P_odwolanie Znak,Akapit z listą5 Znak,maz_wyliczenie Znak,opis dzialania Znak"/>
    <w:basedOn w:val="Domylnaczcionkaakapitu"/>
    <w:link w:val="Akapitzlist"/>
    <w:uiPriority w:val="99"/>
    <w:qFormat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59"/>
    <w:rsid w:val="001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86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609B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86CA3"/>
    <w:pPr>
      <w:widowControl w:val="0"/>
      <w:suppressAutoHyphens/>
      <w:autoSpaceDE w:val="0"/>
      <w:spacing w:after="120" w:line="480" w:lineRule="auto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CA3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986CA3"/>
    <w:pPr>
      <w:suppressLineNumbers/>
      <w:autoSpaceDE/>
    </w:pPr>
    <w:rPr>
      <w:rFonts w:eastAsia="Calibri" w:cs="Arial Unicode MS"/>
      <w:sz w:val="24"/>
      <w:szCs w:val="24"/>
    </w:rPr>
  </w:style>
  <w:style w:type="paragraph" w:customStyle="1" w:styleId="Nagwektabeli">
    <w:name w:val="Nagłówek tabeli"/>
    <w:basedOn w:val="Zawartotabeli"/>
    <w:uiPriority w:val="99"/>
    <w:rsid w:val="00986CA3"/>
    <w:pPr>
      <w:jc w:val="center"/>
    </w:pPr>
    <w:rPr>
      <w:b/>
      <w:bCs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37613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76137"/>
    <w:pPr>
      <w:widowControl w:val="0"/>
      <w:shd w:val="clear" w:color="auto" w:fill="FFFFFF"/>
      <w:spacing w:before="240" w:after="0" w:line="277" w:lineRule="exact"/>
      <w:ind w:hanging="340"/>
    </w:pPr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rsid w:val="00376137"/>
    <w:pPr>
      <w:spacing w:after="200" w:line="276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8D39-480D-41AB-A98F-A16DA518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7</Pages>
  <Words>2494</Words>
  <Characters>1497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1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Agnieszka</dc:creator>
  <cp:lastModifiedBy>Katarzyna Seweryn-Michalska</cp:lastModifiedBy>
  <cp:revision>90</cp:revision>
  <cp:lastPrinted>2023-04-04T11:33:00Z</cp:lastPrinted>
  <dcterms:created xsi:type="dcterms:W3CDTF">2018-11-08T07:21:00Z</dcterms:created>
  <dcterms:modified xsi:type="dcterms:W3CDTF">2024-01-04T07:49:00Z</dcterms:modified>
</cp:coreProperties>
</file>